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F2D0C" w14:textId="3F46711D" w:rsidR="009537CA" w:rsidRPr="00D22350" w:rsidRDefault="009537CA" w:rsidP="009633CA">
      <w:pPr>
        <w:snapToGrid w:val="0"/>
        <w:rPr>
          <w:rFonts w:ascii="ＭＳ 明朝" w:eastAsia="ＭＳ 明朝" w:hAnsi="ＭＳ 明朝"/>
          <w:sz w:val="22"/>
        </w:rPr>
      </w:pPr>
      <w:r w:rsidRPr="008341C7">
        <w:rPr>
          <w:rFonts w:ascii="BIZ UDゴシック" w:eastAsia="BIZ UDゴシック" w:hAnsi="BIZ UDゴシック" w:hint="eastAsia"/>
          <w:sz w:val="22"/>
        </w:rPr>
        <w:t>別記様式第１号</w:t>
      </w:r>
      <w:r w:rsidRPr="00D22350">
        <w:rPr>
          <w:rFonts w:ascii="ＭＳ 明朝" w:eastAsia="ＭＳ 明朝" w:hAnsi="ＭＳ 明朝" w:hint="eastAsia"/>
          <w:sz w:val="22"/>
        </w:rPr>
        <w:t>（第</w:t>
      </w:r>
      <w:r w:rsidR="002E3F28">
        <w:rPr>
          <w:rFonts w:ascii="ＭＳ 明朝" w:eastAsia="ＭＳ 明朝" w:hAnsi="ＭＳ 明朝" w:hint="eastAsia"/>
          <w:sz w:val="22"/>
        </w:rPr>
        <w:t>４</w:t>
      </w:r>
      <w:r w:rsidRPr="00D22350">
        <w:rPr>
          <w:rFonts w:ascii="ＭＳ 明朝" w:eastAsia="ＭＳ 明朝" w:hAnsi="ＭＳ 明朝" w:hint="eastAsia"/>
          <w:sz w:val="22"/>
        </w:rPr>
        <w:t>条関係）</w:t>
      </w:r>
    </w:p>
    <w:p w14:paraId="4CEF227A" w14:textId="2E924FA1" w:rsidR="00322C70" w:rsidRPr="00D22350" w:rsidRDefault="00C9204C" w:rsidP="00C9204C">
      <w:pPr>
        <w:snapToGrid w:val="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表）</w:t>
      </w:r>
    </w:p>
    <w:p w14:paraId="10E9C5CC" w14:textId="350CC30A" w:rsidR="009537CA" w:rsidRPr="00D22350" w:rsidRDefault="009537CA" w:rsidP="009633CA">
      <w:pPr>
        <w:snapToGrid w:val="0"/>
        <w:jc w:val="center"/>
        <w:rPr>
          <w:rFonts w:ascii="ＭＳ 明朝" w:eastAsia="ＭＳ 明朝" w:hAnsi="ＭＳ 明朝"/>
          <w:sz w:val="22"/>
        </w:rPr>
      </w:pPr>
      <w:r w:rsidRPr="00D22350">
        <w:rPr>
          <w:rFonts w:ascii="ＭＳ 明朝" w:eastAsia="ＭＳ 明朝" w:hAnsi="ＭＳ 明朝" w:hint="eastAsia"/>
          <w:sz w:val="22"/>
        </w:rPr>
        <w:t>乳児等通園支援給付（こども誰でも通園制度）認定申請書</w:t>
      </w:r>
    </w:p>
    <w:p w14:paraId="45A31AF8" w14:textId="77777777" w:rsidR="00322C70" w:rsidRPr="00D22350" w:rsidRDefault="00322C70" w:rsidP="009633CA">
      <w:pPr>
        <w:snapToGrid w:val="0"/>
        <w:jc w:val="center"/>
        <w:rPr>
          <w:rFonts w:ascii="ＭＳ 明朝" w:eastAsia="ＭＳ 明朝" w:hAnsi="ＭＳ 明朝"/>
          <w:sz w:val="22"/>
        </w:rPr>
      </w:pPr>
    </w:p>
    <w:p w14:paraId="7D68EEC3" w14:textId="0F0849FF" w:rsidR="009537CA" w:rsidRPr="00D22350" w:rsidRDefault="009537CA" w:rsidP="00322C70">
      <w:pPr>
        <w:snapToGrid w:val="0"/>
        <w:jc w:val="right"/>
        <w:rPr>
          <w:rFonts w:ascii="ＭＳ 明朝" w:eastAsia="ＭＳ 明朝" w:hAnsi="ＭＳ 明朝"/>
          <w:sz w:val="22"/>
        </w:rPr>
      </w:pPr>
      <w:r w:rsidRPr="00D22350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4D76C2C2" w14:textId="601A7599" w:rsidR="009537CA" w:rsidRPr="00D22350" w:rsidRDefault="009537CA" w:rsidP="009633CA">
      <w:pPr>
        <w:snapToGrid w:val="0"/>
        <w:rPr>
          <w:rFonts w:ascii="ＭＳ 明朝" w:eastAsia="ＭＳ 明朝" w:hAnsi="ＭＳ 明朝"/>
          <w:sz w:val="22"/>
        </w:rPr>
      </w:pPr>
    </w:p>
    <w:p w14:paraId="721E68B6" w14:textId="0A1202A3" w:rsidR="009537CA" w:rsidRPr="00D22350" w:rsidRDefault="009537CA" w:rsidP="00C33E0C">
      <w:pPr>
        <w:snapToGrid w:val="0"/>
        <w:ind w:firstLineChars="100" w:firstLine="220"/>
        <w:rPr>
          <w:rFonts w:ascii="ＭＳ 明朝" w:eastAsia="ＭＳ 明朝" w:hAnsi="ＭＳ 明朝"/>
          <w:sz w:val="22"/>
        </w:rPr>
      </w:pPr>
      <w:r w:rsidRPr="00D22350">
        <w:rPr>
          <w:rFonts w:ascii="ＭＳ 明朝" w:eastAsia="ＭＳ 明朝" w:hAnsi="ＭＳ 明朝" w:hint="eastAsia"/>
          <w:sz w:val="22"/>
        </w:rPr>
        <w:t xml:space="preserve">那須烏山市長　</w:t>
      </w:r>
      <w:r w:rsidR="00716C1B">
        <w:rPr>
          <w:rFonts w:ascii="ＭＳ 明朝" w:eastAsia="ＭＳ 明朝" w:hAnsi="ＭＳ 明朝" w:hint="eastAsia"/>
          <w:sz w:val="22"/>
        </w:rPr>
        <w:t>宛て</w:t>
      </w:r>
    </w:p>
    <w:p w14:paraId="2F219ED2" w14:textId="37D697E9" w:rsidR="00D86737" w:rsidRPr="00D22350" w:rsidRDefault="00D86737" w:rsidP="009633CA">
      <w:pPr>
        <w:snapToGrid w:val="0"/>
        <w:ind w:firstLineChars="100" w:firstLine="220"/>
        <w:rPr>
          <w:rFonts w:ascii="ＭＳ 明朝" w:eastAsia="ＭＳ 明朝" w:hAnsi="ＭＳ 明朝"/>
          <w:sz w:val="22"/>
        </w:rPr>
      </w:pPr>
    </w:p>
    <w:p w14:paraId="3E8E9345" w14:textId="00278A5E" w:rsidR="00D86737" w:rsidRPr="00D22350" w:rsidRDefault="00D86737" w:rsidP="00C9204C">
      <w:pPr>
        <w:ind w:rightChars="300" w:right="630" w:firstLineChars="100" w:firstLine="220"/>
        <w:rPr>
          <w:rFonts w:ascii="ＭＳ 明朝" w:eastAsia="ＭＳ 明朝" w:hAnsi="ＭＳ 明朝"/>
          <w:sz w:val="22"/>
        </w:rPr>
      </w:pPr>
      <w:r w:rsidRPr="00D22350">
        <w:rPr>
          <w:rFonts w:ascii="ＭＳ 明朝" w:eastAsia="ＭＳ 明朝" w:hAnsi="ＭＳ 明朝" w:hint="eastAsia"/>
          <w:sz w:val="22"/>
        </w:rPr>
        <w:t>次のとおり、乳児等通園支援給付に係る認定について</w:t>
      </w:r>
      <w:r w:rsidR="00D22350" w:rsidRPr="00D22350">
        <w:rPr>
          <w:rFonts w:ascii="ＭＳ 明朝" w:eastAsia="ＭＳ 明朝" w:hAnsi="ＭＳ 明朝" w:hint="eastAsia"/>
          <w:sz w:val="22"/>
        </w:rPr>
        <w:t>、那須烏山市</w:t>
      </w:r>
      <w:bookmarkStart w:id="0" w:name="_Hlk213420689"/>
      <w:r w:rsidR="00D22350" w:rsidRPr="00D22350">
        <w:rPr>
          <w:rFonts w:ascii="ＭＳ 明朝" w:eastAsia="ＭＳ 明朝" w:hAnsi="ＭＳ 明朝" w:hint="eastAsia"/>
          <w:sz w:val="22"/>
        </w:rPr>
        <w:t>乳児のための支援給付に係る乳児等支援給付認定</w:t>
      </w:r>
      <w:bookmarkEnd w:id="0"/>
      <w:r w:rsidR="00D22350" w:rsidRPr="00D22350">
        <w:rPr>
          <w:rFonts w:ascii="ＭＳ 明朝" w:eastAsia="ＭＳ 明朝" w:hAnsi="ＭＳ 明朝" w:hint="eastAsia"/>
          <w:sz w:val="22"/>
        </w:rPr>
        <w:t>に関する規則第</w:t>
      </w:r>
      <w:r w:rsidR="007E214F">
        <w:rPr>
          <w:rFonts w:ascii="ＭＳ 明朝" w:eastAsia="ＭＳ 明朝" w:hAnsi="ＭＳ 明朝" w:hint="eastAsia"/>
          <w:sz w:val="22"/>
        </w:rPr>
        <w:t>４</w:t>
      </w:r>
      <w:r w:rsidR="00D22350" w:rsidRPr="00D22350">
        <w:rPr>
          <w:rFonts w:ascii="ＭＳ 明朝" w:eastAsia="ＭＳ 明朝" w:hAnsi="ＭＳ 明朝" w:hint="eastAsia"/>
          <w:sz w:val="22"/>
        </w:rPr>
        <w:t>条第１項の規定に基づき、</w:t>
      </w:r>
      <w:r w:rsidRPr="00D22350">
        <w:rPr>
          <w:rFonts w:ascii="ＭＳ 明朝" w:eastAsia="ＭＳ 明朝" w:hAnsi="ＭＳ 明朝" w:hint="eastAsia"/>
          <w:sz w:val="22"/>
        </w:rPr>
        <w:t>申請します。</w:t>
      </w:r>
    </w:p>
    <w:p w14:paraId="694EBD3E" w14:textId="77777777" w:rsidR="00D22350" w:rsidRPr="00D22350" w:rsidRDefault="00D22350" w:rsidP="009633CA">
      <w:pPr>
        <w:snapToGrid w:val="0"/>
        <w:ind w:firstLineChars="100" w:firstLine="220"/>
        <w:rPr>
          <w:rFonts w:ascii="ＭＳ 明朝" w:eastAsia="ＭＳ 明朝" w:hAnsi="ＭＳ 明朝"/>
          <w:sz w:val="22"/>
        </w:rPr>
      </w:pPr>
    </w:p>
    <w:p w14:paraId="1D9D9B7F" w14:textId="3527C484" w:rsidR="007A03C4" w:rsidRPr="00D22350" w:rsidRDefault="007A03C4" w:rsidP="007A03C4">
      <w:pPr>
        <w:rPr>
          <w:rFonts w:ascii="ＭＳ 明朝" w:eastAsia="ＭＳ 明朝" w:hAnsi="ＭＳ 明朝"/>
          <w:sz w:val="22"/>
        </w:rPr>
      </w:pPr>
      <w:r w:rsidRPr="00D22350">
        <w:rPr>
          <w:rFonts w:ascii="ＭＳ 明朝" w:eastAsia="ＭＳ 明朝" w:hAnsi="ＭＳ 明朝" w:hint="eastAsia"/>
          <w:sz w:val="22"/>
        </w:rPr>
        <w:t>①申請者（保護者）に関する項目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55"/>
        <w:gridCol w:w="1275"/>
        <w:gridCol w:w="851"/>
        <w:gridCol w:w="1153"/>
        <w:gridCol w:w="1681"/>
        <w:gridCol w:w="964"/>
        <w:gridCol w:w="964"/>
        <w:gridCol w:w="964"/>
        <w:gridCol w:w="1078"/>
      </w:tblGrid>
      <w:tr w:rsidR="00A55BD5" w:rsidRPr="00322C70" w14:paraId="341A8A7D" w14:textId="77777777" w:rsidTr="00A052D7">
        <w:trPr>
          <w:trHeight w:val="738"/>
        </w:trPr>
        <w:tc>
          <w:tcPr>
            <w:tcW w:w="1555" w:type="dxa"/>
            <w:vAlign w:val="center"/>
          </w:tcPr>
          <w:p w14:paraId="1F546149" w14:textId="77777777" w:rsidR="00A55BD5" w:rsidRPr="00C33E0C" w:rsidRDefault="00A55BD5" w:rsidP="00A55B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14:paraId="214CEA77" w14:textId="0324E5B8" w:rsidR="00A55BD5" w:rsidRPr="00C33E0C" w:rsidRDefault="00A55BD5" w:rsidP="00A55B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2126" w:type="dxa"/>
            <w:gridSpan w:val="2"/>
          </w:tcPr>
          <w:p w14:paraId="2DE991A7" w14:textId="77777777" w:rsidR="00A55BD5" w:rsidRPr="00C33E0C" w:rsidRDefault="00A55BD5" w:rsidP="009537CA">
            <w:pPr>
              <w:rPr>
                <w:rFonts w:ascii="ＭＳ 明朝" w:eastAsia="ＭＳ 明朝" w:hAnsi="ＭＳ 明朝"/>
                <w:sz w:val="22"/>
              </w:rPr>
            </w:pPr>
          </w:p>
          <w:p w14:paraId="1ECB9726" w14:textId="48598900" w:rsidR="00A55BD5" w:rsidRPr="00C33E0C" w:rsidRDefault="00A55BD5" w:rsidP="009537C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53" w:type="dxa"/>
            <w:vAlign w:val="center"/>
          </w:tcPr>
          <w:p w14:paraId="03723DF6" w14:textId="0095B851" w:rsidR="00A55BD5" w:rsidRPr="00C33E0C" w:rsidRDefault="00A55BD5" w:rsidP="00A55B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1681" w:type="dxa"/>
            <w:vAlign w:val="center"/>
          </w:tcPr>
          <w:p w14:paraId="50BFBFD6" w14:textId="77777777" w:rsidR="00A55BD5" w:rsidRPr="00C33E0C" w:rsidRDefault="00A55BD5" w:rsidP="00A55B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672F5ACB" w14:textId="59535C77" w:rsidR="00A55BD5" w:rsidRPr="00C33E0C" w:rsidRDefault="00A55BD5" w:rsidP="00A55B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964" w:type="dxa"/>
            <w:vAlign w:val="center"/>
          </w:tcPr>
          <w:p w14:paraId="1EBB06B9" w14:textId="0A8D1882" w:rsidR="00A55BD5" w:rsidRPr="00C33E0C" w:rsidRDefault="00A55BD5" w:rsidP="00A55B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07FDAD0B" w14:textId="565B2966" w:rsidR="00A55BD5" w:rsidRPr="00C33E0C" w:rsidRDefault="00A55BD5" w:rsidP="00A55B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22"/>
              </w:rPr>
              <w:t>児童との続柄</w:t>
            </w:r>
          </w:p>
        </w:tc>
        <w:tc>
          <w:tcPr>
            <w:tcW w:w="1078" w:type="dxa"/>
            <w:vAlign w:val="center"/>
          </w:tcPr>
          <w:p w14:paraId="29E43D90" w14:textId="77777777" w:rsidR="00A55BD5" w:rsidRPr="00C33E0C" w:rsidRDefault="00A55BD5" w:rsidP="00A55BD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5BD5" w:rsidRPr="00322C70" w14:paraId="19A90D40" w14:textId="77777777" w:rsidTr="00156D3D">
        <w:trPr>
          <w:trHeight w:val="333"/>
        </w:trPr>
        <w:tc>
          <w:tcPr>
            <w:tcW w:w="1555" w:type="dxa"/>
            <w:vAlign w:val="center"/>
          </w:tcPr>
          <w:p w14:paraId="2787343F" w14:textId="08783B9B" w:rsidR="00A55BD5" w:rsidRPr="00C33E0C" w:rsidRDefault="00A55BD5" w:rsidP="00156D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8930" w:type="dxa"/>
            <w:gridSpan w:val="8"/>
          </w:tcPr>
          <w:p w14:paraId="7DC3F937" w14:textId="77777777" w:rsidR="00A55BD5" w:rsidRPr="00C33E0C" w:rsidRDefault="00A55BD5" w:rsidP="009537CA">
            <w:pPr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5BB714E2" w14:textId="77777777" w:rsidR="00A55BD5" w:rsidRPr="00C33E0C" w:rsidRDefault="00A55BD5" w:rsidP="00A55BD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6B64" w:rsidRPr="00322C70" w14:paraId="31FE75A0" w14:textId="77777777" w:rsidTr="00156D3D">
        <w:trPr>
          <w:trHeight w:val="333"/>
        </w:trPr>
        <w:tc>
          <w:tcPr>
            <w:tcW w:w="1555" w:type="dxa"/>
            <w:vAlign w:val="center"/>
          </w:tcPr>
          <w:p w14:paraId="14E0628F" w14:textId="49662C85" w:rsidR="00026B64" w:rsidRPr="00C33E0C" w:rsidRDefault="00026B64" w:rsidP="00156D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8930" w:type="dxa"/>
            <w:gridSpan w:val="8"/>
          </w:tcPr>
          <w:p w14:paraId="2EB05F60" w14:textId="77777777" w:rsidR="00026B64" w:rsidRPr="00C33E0C" w:rsidRDefault="00026B64" w:rsidP="00026B64">
            <w:pPr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22"/>
              </w:rPr>
              <w:t>（父・母・その他（　　　　　））　　　　　　　―　　　　　　―</w:t>
            </w:r>
          </w:p>
          <w:p w14:paraId="7F31BBCC" w14:textId="73599187" w:rsidR="00026B64" w:rsidRPr="00C33E0C" w:rsidRDefault="00026B64" w:rsidP="00026B64">
            <w:pPr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22"/>
              </w:rPr>
              <w:t>（父・母・その他（　　　　　））　　　　　　　―　　　　　　―</w:t>
            </w:r>
          </w:p>
        </w:tc>
      </w:tr>
      <w:tr w:rsidR="00026B64" w:rsidRPr="00322C70" w14:paraId="073232B0" w14:textId="77777777" w:rsidTr="00156D3D">
        <w:trPr>
          <w:trHeight w:val="333"/>
        </w:trPr>
        <w:tc>
          <w:tcPr>
            <w:tcW w:w="1555" w:type="dxa"/>
            <w:vAlign w:val="center"/>
          </w:tcPr>
          <w:p w14:paraId="74DC9B6B" w14:textId="74011B23" w:rsidR="00026B64" w:rsidRPr="00C33E0C" w:rsidRDefault="00026B64" w:rsidP="00156D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8930" w:type="dxa"/>
            <w:gridSpan w:val="8"/>
          </w:tcPr>
          <w:p w14:paraId="298EB013" w14:textId="77777777" w:rsidR="00026B64" w:rsidRPr="00C33E0C" w:rsidRDefault="00026B64" w:rsidP="00026B64">
            <w:pPr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22"/>
              </w:rPr>
              <w:t>（父・母・その他（　　　　　））</w:t>
            </w:r>
          </w:p>
          <w:p w14:paraId="4E434EC8" w14:textId="1977F214" w:rsidR="00026B64" w:rsidRPr="00C33E0C" w:rsidRDefault="00026B64" w:rsidP="00026B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6B64" w:rsidRPr="00322C70" w14:paraId="7C163D8A" w14:textId="49C38365" w:rsidTr="00156D3D">
        <w:trPr>
          <w:trHeight w:val="333"/>
        </w:trPr>
        <w:tc>
          <w:tcPr>
            <w:tcW w:w="1555" w:type="dxa"/>
            <w:vAlign w:val="center"/>
          </w:tcPr>
          <w:p w14:paraId="614CC18D" w14:textId="77777777" w:rsidR="00A052D7" w:rsidRPr="00C33E0C" w:rsidRDefault="00026B64" w:rsidP="00156D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22"/>
              </w:rPr>
              <w:t>本年1月1日</w:t>
            </w:r>
          </w:p>
          <w:p w14:paraId="00C8B489" w14:textId="1CCC3653" w:rsidR="00026B64" w:rsidRPr="00C33E0C" w:rsidRDefault="00026B64" w:rsidP="00156D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22"/>
              </w:rPr>
              <w:t>時点の住所</w:t>
            </w:r>
          </w:p>
        </w:tc>
        <w:tc>
          <w:tcPr>
            <w:tcW w:w="2126" w:type="dxa"/>
            <w:gridSpan w:val="2"/>
          </w:tcPr>
          <w:p w14:paraId="121261CE" w14:textId="77777777" w:rsidR="00026B64" w:rsidRPr="00C33E0C" w:rsidRDefault="00026B64" w:rsidP="00026B64">
            <w:pPr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22"/>
              </w:rPr>
              <w:t>□現住所と同じ</w:t>
            </w:r>
          </w:p>
          <w:p w14:paraId="227AF4B0" w14:textId="77777777" w:rsidR="00026B64" w:rsidRPr="00C33E0C" w:rsidRDefault="00026B64" w:rsidP="00026B64">
            <w:pPr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22"/>
              </w:rPr>
              <w:t>□現住所と異なる</w:t>
            </w:r>
          </w:p>
          <w:p w14:paraId="2EC2A3E4" w14:textId="3FB8B4BF" w:rsidR="00026B64" w:rsidRPr="00C33E0C" w:rsidRDefault="00026B64" w:rsidP="00026B64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14"/>
                <w:szCs w:val="14"/>
              </w:rPr>
              <w:t>※異なる場合は</w:t>
            </w:r>
            <w:r w:rsidR="00B46DF5" w:rsidRPr="00C33E0C">
              <w:rPr>
                <w:rFonts w:ascii="ＭＳ 明朝" w:eastAsia="ＭＳ 明朝" w:hAnsi="ＭＳ 明朝" w:hint="eastAsia"/>
                <w:sz w:val="14"/>
                <w:szCs w:val="14"/>
              </w:rPr>
              <w:t>、</w:t>
            </w:r>
            <w:r w:rsidRPr="00C33E0C">
              <w:rPr>
                <w:rFonts w:ascii="ＭＳ 明朝" w:eastAsia="ＭＳ 明朝" w:hAnsi="ＭＳ 明朝" w:hint="eastAsia"/>
                <w:sz w:val="14"/>
                <w:szCs w:val="14"/>
              </w:rPr>
              <w:t>1月1日時点の住所を記載して下さい。</w:t>
            </w:r>
          </w:p>
        </w:tc>
        <w:tc>
          <w:tcPr>
            <w:tcW w:w="6804" w:type="dxa"/>
            <w:gridSpan w:val="6"/>
          </w:tcPr>
          <w:p w14:paraId="1DFA76E7" w14:textId="08EC3EB1" w:rsidR="00026B64" w:rsidRPr="00C33E0C" w:rsidRDefault="00026B64" w:rsidP="00026B6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6C94A7E9" w14:textId="77777777" w:rsidR="00026B64" w:rsidRPr="00C33E0C" w:rsidRDefault="00026B64" w:rsidP="00026B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6B64" w:rsidRPr="00322C70" w14:paraId="550E25BF" w14:textId="77777777" w:rsidTr="00156D3D">
        <w:trPr>
          <w:trHeight w:val="333"/>
        </w:trPr>
        <w:tc>
          <w:tcPr>
            <w:tcW w:w="1555" w:type="dxa"/>
            <w:vAlign w:val="center"/>
          </w:tcPr>
          <w:p w14:paraId="13E50765" w14:textId="77777777" w:rsidR="00A052D7" w:rsidRPr="00C33E0C" w:rsidRDefault="00026B64" w:rsidP="00156D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22"/>
              </w:rPr>
              <w:t>前年1月1日</w:t>
            </w:r>
          </w:p>
          <w:p w14:paraId="755E0B0C" w14:textId="58AA2F4A" w:rsidR="00026B64" w:rsidRPr="00C33E0C" w:rsidRDefault="00026B64" w:rsidP="00156D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22"/>
              </w:rPr>
              <w:t>時点の住所</w:t>
            </w:r>
          </w:p>
        </w:tc>
        <w:tc>
          <w:tcPr>
            <w:tcW w:w="2126" w:type="dxa"/>
            <w:gridSpan w:val="2"/>
          </w:tcPr>
          <w:p w14:paraId="285432C3" w14:textId="77777777" w:rsidR="00026B64" w:rsidRPr="00C33E0C" w:rsidRDefault="00026B64" w:rsidP="00026B64">
            <w:pPr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22"/>
              </w:rPr>
              <w:t>□現住所と同じ</w:t>
            </w:r>
          </w:p>
          <w:p w14:paraId="412C3B8E" w14:textId="77777777" w:rsidR="00026B64" w:rsidRPr="00C33E0C" w:rsidRDefault="00026B64" w:rsidP="00026B64">
            <w:pPr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22"/>
              </w:rPr>
              <w:t>□現住所と異なる</w:t>
            </w:r>
          </w:p>
          <w:p w14:paraId="33DACDA9" w14:textId="3CC943E5" w:rsidR="00026B64" w:rsidRPr="00C33E0C" w:rsidRDefault="00026B64" w:rsidP="00026B64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14"/>
                <w:szCs w:val="14"/>
              </w:rPr>
              <w:t>※異なる場合は</w:t>
            </w:r>
            <w:r w:rsidR="00B46DF5" w:rsidRPr="00C33E0C">
              <w:rPr>
                <w:rFonts w:ascii="ＭＳ 明朝" w:eastAsia="ＭＳ 明朝" w:hAnsi="ＭＳ 明朝" w:hint="eastAsia"/>
                <w:sz w:val="14"/>
                <w:szCs w:val="14"/>
              </w:rPr>
              <w:t>、</w:t>
            </w:r>
            <w:r w:rsidRPr="00C33E0C">
              <w:rPr>
                <w:rFonts w:ascii="ＭＳ 明朝" w:eastAsia="ＭＳ 明朝" w:hAnsi="ＭＳ 明朝" w:hint="eastAsia"/>
                <w:sz w:val="14"/>
                <w:szCs w:val="14"/>
              </w:rPr>
              <w:t>1月1日時点の住所を記載して下さい。</w:t>
            </w:r>
          </w:p>
        </w:tc>
        <w:tc>
          <w:tcPr>
            <w:tcW w:w="6804" w:type="dxa"/>
            <w:gridSpan w:val="6"/>
          </w:tcPr>
          <w:p w14:paraId="7B2F3C37" w14:textId="77777777" w:rsidR="00026B64" w:rsidRPr="00C33E0C" w:rsidRDefault="00026B64" w:rsidP="00026B6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6C10A170" w14:textId="77777777" w:rsidR="00026B64" w:rsidRPr="00C33E0C" w:rsidRDefault="00026B64" w:rsidP="00026B6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D655E" w:rsidRPr="00322C70" w14:paraId="7C4A2ECA" w14:textId="4185D7ED" w:rsidTr="0021507B">
        <w:trPr>
          <w:trHeight w:val="602"/>
        </w:trPr>
        <w:tc>
          <w:tcPr>
            <w:tcW w:w="1555" w:type="dxa"/>
            <w:vAlign w:val="center"/>
          </w:tcPr>
          <w:p w14:paraId="2D77DFA0" w14:textId="69AB196E" w:rsidR="008D655E" w:rsidRPr="00C33E0C" w:rsidRDefault="008D655E" w:rsidP="00156D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22"/>
              </w:rPr>
              <w:t>利用減免申請</w:t>
            </w:r>
          </w:p>
        </w:tc>
        <w:tc>
          <w:tcPr>
            <w:tcW w:w="1275" w:type="dxa"/>
          </w:tcPr>
          <w:p w14:paraId="7790E7DC" w14:textId="0D1BE48D" w:rsidR="008D655E" w:rsidRPr="00C33E0C" w:rsidRDefault="008D655E" w:rsidP="00026B6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22"/>
              </w:rPr>
              <w:t>□　有</w:t>
            </w:r>
          </w:p>
          <w:p w14:paraId="7F445A53" w14:textId="64BB113B" w:rsidR="008D655E" w:rsidRPr="00C33E0C" w:rsidRDefault="008D655E" w:rsidP="00026B6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22"/>
              </w:rPr>
              <w:t>□　無</w:t>
            </w:r>
          </w:p>
        </w:tc>
        <w:tc>
          <w:tcPr>
            <w:tcW w:w="7655" w:type="dxa"/>
            <w:gridSpan w:val="7"/>
            <w:tcBorders>
              <w:right w:val="single" w:sz="4" w:space="0" w:color="auto"/>
            </w:tcBorders>
          </w:tcPr>
          <w:p w14:paraId="19985B08" w14:textId="77777777" w:rsidR="008D655E" w:rsidRDefault="008D655E" w:rsidP="00026B6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の場合は、該当に☑をして下さい。</w:t>
            </w:r>
          </w:p>
          <w:p w14:paraId="34C4A9D2" w14:textId="73D84B72" w:rsidR="008D655E" w:rsidRDefault="008D655E" w:rsidP="00026B6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生活保護受給世帯</w:t>
            </w:r>
            <w:r w:rsidR="00492FF7">
              <w:rPr>
                <w:rFonts w:ascii="ＭＳ 明朝" w:eastAsia="ＭＳ 明朝" w:hAnsi="ＭＳ 明朝" w:hint="eastAsia"/>
                <w:sz w:val="22"/>
              </w:rPr>
              <w:t xml:space="preserve">　　　□　非課税世帯</w:t>
            </w:r>
          </w:p>
          <w:p w14:paraId="232A3973" w14:textId="77777777" w:rsidR="008D655E" w:rsidRDefault="008D655E" w:rsidP="00026B6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保護者の市民税所得割額合算額77,101円未満</w:t>
            </w:r>
          </w:p>
          <w:p w14:paraId="46B9780A" w14:textId="7FC8DDD0" w:rsidR="008D655E" w:rsidRPr="00C33E0C" w:rsidRDefault="008D655E" w:rsidP="00026B6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653F15">
              <w:rPr>
                <w:rFonts w:ascii="ＭＳ 明朝" w:eastAsia="ＭＳ 明朝" w:hAnsi="ＭＳ 明朝" w:hint="eastAsia"/>
                <w:sz w:val="22"/>
              </w:rPr>
              <w:t>障がい児または</w:t>
            </w:r>
            <w:r>
              <w:rPr>
                <w:rFonts w:ascii="ＭＳ 明朝" w:eastAsia="ＭＳ 明朝" w:hAnsi="ＭＳ 明朝" w:hint="eastAsia"/>
                <w:sz w:val="22"/>
              </w:rPr>
              <w:t>要支援家庭として市が認めた者</w:t>
            </w:r>
          </w:p>
        </w:tc>
      </w:tr>
      <w:tr w:rsidR="008D655E" w:rsidRPr="00322C70" w14:paraId="1BE399FB" w14:textId="77777777" w:rsidTr="00500671">
        <w:trPr>
          <w:trHeight w:val="823"/>
        </w:trPr>
        <w:tc>
          <w:tcPr>
            <w:tcW w:w="1555" w:type="dxa"/>
            <w:vAlign w:val="center"/>
          </w:tcPr>
          <w:p w14:paraId="3A94E512" w14:textId="5852FE9E" w:rsidR="008D655E" w:rsidRPr="00C33E0C" w:rsidRDefault="008D655E" w:rsidP="00156D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22"/>
              </w:rPr>
              <w:t>転入前市町村での利用</w:t>
            </w:r>
          </w:p>
        </w:tc>
        <w:tc>
          <w:tcPr>
            <w:tcW w:w="1275" w:type="dxa"/>
          </w:tcPr>
          <w:p w14:paraId="0DBDA8FF" w14:textId="77777777" w:rsidR="008D655E" w:rsidRPr="00C33E0C" w:rsidRDefault="008D655E" w:rsidP="008D655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22"/>
              </w:rPr>
              <w:t>□　有</w:t>
            </w:r>
          </w:p>
          <w:p w14:paraId="7D24A672" w14:textId="4008F26A" w:rsidR="008D655E" w:rsidRPr="00C33E0C" w:rsidRDefault="008D655E" w:rsidP="008D655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22"/>
              </w:rPr>
              <w:t>□　無</w:t>
            </w:r>
          </w:p>
        </w:tc>
        <w:tc>
          <w:tcPr>
            <w:tcW w:w="7655" w:type="dxa"/>
            <w:gridSpan w:val="7"/>
            <w:tcBorders>
              <w:right w:val="nil"/>
            </w:tcBorders>
          </w:tcPr>
          <w:p w14:paraId="2D93D874" w14:textId="41617FCA" w:rsidR="008D655E" w:rsidRPr="00C33E0C" w:rsidRDefault="00500671" w:rsidP="00026B6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転入前住所</w:t>
            </w:r>
            <w:r w:rsidRPr="00500671">
              <w:rPr>
                <w:rFonts w:ascii="ＭＳ 明朝" w:eastAsia="ＭＳ 明朝" w:hAnsi="ＭＳ 明朝" w:hint="eastAsia"/>
                <w:sz w:val="14"/>
                <w:szCs w:val="14"/>
              </w:rPr>
              <w:t>※上記、本年又は前年1月1日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時点の住所地</w:t>
            </w:r>
            <w:r w:rsidRPr="00500671">
              <w:rPr>
                <w:rFonts w:ascii="ＭＳ 明朝" w:eastAsia="ＭＳ 明朝" w:hAnsi="ＭＳ 明朝" w:hint="eastAsia"/>
                <w:sz w:val="14"/>
                <w:szCs w:val="14"/>
              </w:rPr>
              <w:t>と異なる場合のみ記載</w:t>
            </w:r>
          </w:p>
        </w:tc>
      </w:tr>
      <w:tr w:rsidR="00026B64" w:rsidRPr="00322C70" w14:paraId="45241E0D" w14:textId="77777777" w:rsidTr="00156D3D">
        <w:trPr>
          <w:trHeight w:val="602"/>
        </w:trPr>
        <w:tc>
          <w:tcPr>
            <w:tcW w:w="1555" w:type="dxa"/>
            <w:vAlign w:val="center"/>
          </w:tcPr>
          <w:p w14:paraId="3F30EC21" w14:textId="0D20DA0D" w:rsidR="00026B64" w:rsidRPr="00C33E0C" w:rsidRDefault="00026B64" w:rsidP="00156D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22"/>
              </w:rPr>
              <w:t>既に認定を受けている児童</w:t>
            </w:r>
          </w:p>
        </w:tc>
        <w:tc>
          <w:tcPr>
            <w:tcW w:w="1275" w:type="dxa"/>
          </w:tcPr>
          <w:p w14:paraId="37C0A611" w14:textId="77777777" w:rsidR="00026B64" w:rsidRPr="00C33E0C" w:rsidRDefault="00026B64" w:rsidP="00026B6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22"/>
              </w:rPr>
              <w:t>□　有</w:t>
            </w:r>
          </w:p>
          <w:p w14:paraId="52DF971D" w14:textId="74AFACF8" w:rsidR="00026B64" w:rsidRPr="00C33E0C" w:rsidRDefault="00026B64" w:rsidP="00026B6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22"/>
              </w:rPr>
              <w:t>□　無</w:t>
            </w:r>
          </w:p>
        </w:tc>
        <w:tc>
          <w:tcPr>
            <w:tcW w:w="2004" w:type="dxa"/>
            <w:gridSpan w:val="2"/>
          </w:tcPr>
          <w:p w14:paraId="553CF448" w14:textId="77777777" w:rsidR="00026B64" w:rsidRPr="00C33E0C" w:rsidRDefault="00026B64" w:rsidP="00026B6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22"/>
              </w:rPr>
              <w:t>（有の場合）</w:t>
            </w:r>
          </w:p>
          <w:p w14:paraId="49E61806" w14:textId="628AAC16" w:rsidR="00026B64" w:rsidRPr="00C33E0C" w:rsidRDefault="00026B64" w:rsidP="00026B6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22"/>
              </w:rPr>
              <w:t>認定児童の氏名等</w:t>
            </w:r>
          </w:p>
        </w:tc>
        <w:tc>
          <w:tcPr>
            <w:tcW w:w="5651" w:type="dxa"/>
            <w:gridSpan w:val="5"/>
            <w:tcBorders>
              <w:right w:val="single" w:sz="4" w:space="0" w:color="auto"/>
            </w:tcBorders>
            <w:vAlign w:val="center"/>
          </w:tcPr>
          <w:p w14:paraId="1B346C1C" w14:textId="16EDF52C" w:rsidR="00026B64" w:rsidRPr="00C33E0C" w:rsidRDefault="00026B64" w:rsidP="00026B64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C33E0C">
              <w:rPr>
                <w:rFonts w:ascii="ＭＳ 明朝" w:eastAsia="ＭＳ 明朝" w:hAnsi="ＭＳ 明朝" w:hint="eastAsia"/>
                <w:sz w:val="22"/>
              </w:rPr>
              <w:t>氏名：　　　　　　　生年月日：</w:t>
            </w:r>
            <w:r w:rsidR="00156D3D">
              <w:rPr>
                <w:rFonts w:ascii="ＭＳ 明朝" w:eastAsia="ＭＳ 明朝" w:hAnsi="ＭＳ 明朝" w:hint="eastAsia"/>
                <w:sz w:val="22"/>
              </w:rPr>
              <w:t xml:space="preserve">　　　年　　月　　日</w:t>
            </w:r>
          </w:p>
        </w:tc>
      </w:tr>
    </w:tbl>
    <w:p w14:paraId="11278934" w14:textId="77777777" w:rsidR="00D86737" w:rsidRPr="00322C70" w:rsidRDefault="00D86737" w:rsidP="009537CA">
      <w:pPr>
        <w:ind w:firstLineChars="100" w:firstLine="210"/>
        <w:rPr>
          <w:rFonts w:ascii="ＭＳ 明朝" w:eastAsia="ＭＳ 明朝" w:hAnsi="ＭＳ 明朝"/>
        </w:rPr>
      </w:pPr>
    </w:p>
    <w:p w14:paraId="51AAD053" w14:textId="78B5712D" w:rsidR="007A03C4" w:rsidRPr="00322C70" w:rsidRDefault="00F361B5" w:rsidP="00F361B5">
      <w:pPr>
        <w:rPr>
          <w:rFonts w:ascii="ＭＳ 明朝" w:eastAsia="ＭＳ 明朝" w:hAnsi="ＭＳ 明朝"/>
        </w:rPr>
      </w:pPr>
      <w:r w:rsidRPr="00322C70">
        <w:rPr>
          <w:rFonts w:ascii="ＭＳ 明朝" w:eastAsia="ＭＳ 明朝" w:hAnsi="ＭＳ 明朝" w:hint="eastAsia"/>
        </w:rPr>
        <w:t>②総合支援システムの代理利用者に関する項目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55"/>
        <w:gridCol w:w="2409"/>
        <w:gridCol w:w="1134"/>
        <w:gridCol w:w="1843"/>
        <w:gridCol w:w="851"/>
        <w:gridCol w:w="850"/>
        <w:gridCol w:w="992"/>
        <w:gridCol w:w="851"/>
      </w:tblGrid>
      <w:tr w:rsidR="00A052D7" w:rsidRPr="00322C70" w14:paraId="48F2CEDF" w14:textId="77777777" w:rsidTr="00444A85">
        <w:trPr>
          <w:trHeight w:val="738"/>
        </w:trPr>
        <w:tc>
          <w:tcPr>
            <w:tcW w:w="1555" w:type="dxa"/>
            <w:vAlign w:val="center"/>
          </w:tcPr>
          <w:p w14:paraId="4C60A908" w14:textId="77777777" w:rsidR="00026B64" w:rsidRPr="00156D3D" w:rsidRDefault="00026B64" w:rsidP="00563C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6D3D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14:paraId="33418035" w14:textId="77777777" w:rsidR="00026B64" w:rsidRPr="00156D3D" w:rsidRDefault="00026B64" w:rsidP="00563C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6D3D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2409" w:type="dxa"/>
          </w:tcPr>
          <w:p w14:paraId="72E04519" w14:textId="77777777" w:rsidR="00026B64" w:rsidRPr="00156D3D" w:rsidRDefault="00026B64" w:rsidP="00563CBA">
            <w:pPr>
              <w:rPr>
                <w:rFonts w:ascii="ＭＳ 明朝" w:eastAsia="ＭＳ 明朝" w:hAnsi="ＭＳ 明朝"/>
                <w:sz w:val="22"/>
              </w:rPr>
            </w:pPr>
          </w:p>
          <w:p w14:paraId="20C7B3BD" w14:textId="77777777" w:rsidR="00026B64" w:rsidRPr="00156D3D" w:rsidRDefault="00026B64" w:rsidP="00563CB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847239E" w14:textId="77777777" w:rsidR="00026B64" w:rsidRPr="00156D3D" w:rsidRDefault="00026B64" w:rsidP="00563C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6D3D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1843" w:type="dxa"/>
            <w:vAlign w:val="center"/>
          </w:tcPr>
          <w:p w14:paraId="4C2E2297" w14:textId="7F40E71E" w:rsidR="00026B64" w:rsidRPr="00156D3D" w:rsidRDefault="00026B64" w:rsidP="00563CB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0F1CB8E" w14:textId="77777777" w:rsidR="00026B64" w:rsidRPr="00156D3D" w:rsidRDefault="00026B64" w:rsidP="00563CB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6D3D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850" w:type="dxa"/>
            <w:vAlign w:val="center"/>
          </w:tcPr>
          <w:p w14:paraId="771AD21C" w14:textId="77777777" w:rsidR="00026B64" w:rsidRPr="00444A85" w:rsidRDefault="00026B64" w:rsidP="00444A85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AFB7FF8" w14:textId="7B5B7AE8" w:rsidR="00026B64" w:rsidRPr="00444A85" w:rsidRDefault="00444A85" w:rsidP="00444A85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444A85">
              <w:rPr>
                <w:rFonts w:ascii="ＭＳ 明朝" w:eastAsia="ＭＳ 明朝" w:hAnsi="ＭＳ 明朝" w:hint="eastAsia"/>
                <w:sz w:val="16"/>
                <w:szCs w:val="16"/>
              </w:rPr>
              <w:t>申請者との続柄</w:t>
            </w:r>
          </w:p>
        </w:tc>
        <w:tc>
          <w:tcPr>
            <w:tcW w:w="851" w:type="dxa"/>
            <w:vAlign w:val="center"/>
          </w:tcPr>
          <w:p w14:paraId="7D693A69" w14:textId="77777777" w:rsidR="00026B64" w:rsidRPr="00156D3D" w:rsidRDefault="00026B64" w:rsidP="00563CB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F54C3" w:rsidRPr="00322C70" w14:paraId="1B79F389" w14:textId="7A0629B7" w:rsidTr="00A052D7">
        <w:trPr>
          <w:trHeight w:val="738"/>
        </w:trPr>
        <w:tc>
          <w:tcPr>
            <w:tcW w:w="1555" w:type="dxa"/>
            <w:vAlign w:val="center"/>
          </w:tcPr>
          <w:p w14:paraId="68A268C9" w14:textId="748C5DA4" w:rsidR="00FF54C3" w:rsidRPr="00156D3D" w:rsidRDefault="00FF54C3" w:rsidP="00026B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6D3D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2409" w:type="dxa"/>
          </w:tcPr>
          <w:p w14:paraId="6C163544" w14:textId="26F4715F" w:rsidR="00FF54C3" w:rsidRPr="00156D3D" w:rsidRDefault="00FF54C3" w:rsidP="00026B64">
            <w:pPr>
              <w:rPr>
                <w:rFonts w:ascii="ＭＳ 明朝" w:eastAsia="ＭＳ 明朝" w:hAnsi="ＭＳ 明朝"/>
                <w:sz w:val="22"/>
              </w:rPr>
            </w:pPr>
            <w:r w:rsidRPr="00156D3D">
              <w:rPr>
                <w:rFonts w:ascii="ＭＳ 明朝" w:eastAsia="ＭＳ 明朝" w:hAnsi="ＭＳ 明朝" w:hint="eastAsia"/>
                <w:sz w:val="22"/>
              </w:rPr>
              <w:t>□申請者と同じ</w:t>
            </w:r>
          </w:p>
          <w:p w14:paraId="0AAE0EAD" w14:textId="476800F2" w:rsidR="00FF54C3" w:rsidRPr="00156D3D" w:rsidRDefault="00FF54C3" w:rsidP="00026B64">
            <w:pPr>
              <w:rPr>
                <w:rFonts w:ascii="ＭＳ 明朝" w:eastAsia="ＭＳ 明朝" w:hAnsi="ＭＳ 明朝"/>
                <w:sz w:val="22"/>
              </w:rPr>
            </w:pPr>
            <w:r w:rsidRPr="00156D3D">
              <w:rPr>
                <w:rFonts w:ascii="ＭＳ 明朝" w:eastAsia="ＭＳ 明朝" w:hAnsi="ＭＳ 明朝" w:hint="eastAsia"/>
                <w:sz w:val="22"/>
              </w:rPr>
              <w:t>□申請者と異なる</w:t>
            </w:r>
          </w:p>
          <w:p w14:paraId="611C75C5" w14:textId="77777777" w:rsidR="00156D3D" w:rsidRPr="00156D3D" w:rsidRDefault="00FF54C3" w:rsidP="00FF54C3">
            <w:pPr>
              <w:snapToGrid w:val="0"/>
              <w:rPr>
                <w:rFonts w:ascii="ＭＳ 明朝" w:eastAsia="ＭＳ 明朝" w:hAnsi="ＭＳ 明朝"/>
                <w:sz w:val="14"/>
                <w:szCs w:val="14"/>
              </w:rPr>
            </w:pPr>
            <w:r w:rsidRPr="00156D3D">
              <w:rPr>
                <w:rFonts w:ascii="ＭＳ 明朝" w:eastAsia="ＭＳ 明朝" w:hAnsi="ＭＳ 明朝" w:hint="eastAsia"/>
                <w:sz w:val="14"/>
                <w:szCs w:val="14"/>
              </w:rPr>
              <w:t>※異なる場合は</w:t>
            </w:r>
            <w:r w:rsidR="00B46DF5" w:rsidRPr="00156D3D">
              <w:rPr>
                <w:rFonts w:ascii="ＭＳ 明朝" w:eastAsia="ＭＳ 明朝" w:hAnsi="ＭＳ 明朝" w:hint="eastAsia"/>
                <w:sz w:val="14"/>
                <w:szCs w:val="14"/>
              </w:rPr>
              <w:t>、</w:t>
            </w:r>
            <w:r w:rsidRPr="00156D3D">
              <w:rPr>
                <w:rFonts w:ascii="ＭＳ 明朝" w:eastAsia="ＭＳ 明朝" w:hAnsi="ＭＳ 明朝" w:hint="eastAsia"/>
                <w:sz w:val="14"/>
                <w:szCs w:val="14"/>
              </w:rPr>
              <w:t>住所を記載して</w:t>
            </w:r>
          </w:p>
          <w:p w14:paraId="0BE641E0" w14:textId="3AD38EDD" w:rsidR="00FF54C3" w:rsidRPr="00156D3D" w:rsidRDefault="00FF54C3" w:rsidP="00156D3D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156D3D">
              <w:rPr>
                <w:rFonts w:ascii="ＭＳ 明朝" w:eastAsia="ＭＳ 明朝" w:hAnsi="ＭＳ 明朝" w:hint="eastAsia"/>
                <w:sz w:val="14"/>
                <w:szCs w:val="14"/>
              </w:rPr>
              <w:t>下さい。</w:t>
            </w:r>
          </w:p>
        </w:tc>
        <w:tc>
          <w:tcPr>
            <w:tcW w:w="6521" w:type="dxa"/>
            <w:gridSpan w:val="6"/>
          </w:tcPr>
          <w:p w14:paraId="6B6C7325" w14:textId="03CC2645" w:rsidR="00FF54C3" w:rsidRPr="00156D3D" w:rsidRDefault="00FF54C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156D3D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597B54AE" w14:textId="77777777" w:rsidR="00FF54C3" w:rsidRPr="00156D3D" w:rsidRDefault="00FF54C3" w:rsidP="00026B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F54C3" w:rsidRPr="00322C70" w14:paraId="30180698" w14:textId="77777777" w:rsidTr="00156D3D">
        <w:trPr>
          <w:trHeight w:val="454"/>
        </w:trPr>
        <w:tc>
          <w:tcPr>
            <w:tcW w:w="1555" w:type="dxa"/>
            <w:vAlign w:val="center"/>
          </w:tcPr>
          <w:p w14:paraId="38B30996" w14:textId="77777777" w:rsidR="00FF54C3" w:rsidRPr="00156D3D" w:rsidRDefault="00FF54C3" w:rsidP="00156D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6D3D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8930" w:type="dxa"/>
            <w:gridSpan w:val="7"/>
          </w:tcPr>
          <w:p w14:paraId="1D145545" w14:textId="51B54460" w:rsidR="00FF54C3" w:rsidRPr="00156D3D" w:rsidRDefault="00FF54C3" w:rsidP="00563CBA">
            <w:pPr>
              <w:rPr>
                <w:rFonts w:ascii="ＭＳ 明朝" w:eastAsia="ＭＳ 明朝" w:hAnsi="ＭＳ 明朝"/>
                <w:sz w:val="22"/>
              </w:rPr>
            </w:pPr>
            <w:r w:rsidRPr="00156D3D">
              <w:rPr>
                <w:rFonts w:ascii="ＭＳ 明朝" w:eastAsia="ＭＳ 明朝" w:hAnsi="ＭＳ 明朝" w:hint="eastAsia"/>
                <w:sz w:val="22"/>
              </w:rPr>
              <w:t xml:space="preserve">　　　　　　　　―　　　　　　　―</w:t>
            </w:r>
          </w:p>
        </w:tc>
      </w:tr>
      <w:tr w:rsidR="00FF54C3" w:rsidRPr="00322C70" w14:paraId="1B503C63" w14:textId="77777777" w:rsidTr="00156D3D">
        <w:trPr>
          <w:trHeight w:val="454"/>
        </w:trPr>
        <w:tc>
          <w:tcPr>
            <w:tcW w:w="1555" w:type="dxa"/>
            <w:vAlign w:val="center"/>
          </w:tcPr>
          <w:p w14:paraId="24C1B67C" w14:textId="77777777" w:rsidR="00FF54C3" w:rsidRPr="00156D3D" w:rsidRDefault="00FF54C3" w:rsidP="00156D3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56D3D">
              <w:rPr>
                <w:rFonts w:ascii="ＭＳ 明朝" w:eastAsia="ＭＳ 明朝" w:hAnsi="ＭＳ 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8930" w:type="dxa"/>
            <w:gridSpan w:val="7"/>
          </w:tcPr>
          <w:p w14:paraId="44D78684" w14:textId="700013A7" w:rsidR="00FF54C3" w:rsidRPr="00156D3D" w:rsidRDefault="00FF54C3" w:rsidP="00563CB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67ED33C" w14:textId="2E27B303" w:rsidR="00C9204C" w:rsidRDefault="00C9204C" w:rsidP="00C9204C">
      <w:pPr>
        <w:snapToGrid w:val="0"/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（裏）</w:t>
      </w:r>
    </w:p>
    <w:p w14:paraId="118E21C7" w14:textId="09137CAC" w:rsidR="00FF54C3" w:rsidRPr="00156D3D" w:rsidRDefault="00FF54C3" w:rsidP="009633CA">
      <w:pPr>
        <w:snapToGrid w:val="0"/>
        <w:rPr>
          <w:rFonts w:ascii="ＭＳ 明朝" w:eastAsia="ＭＳ 明朝" w:hAnsi="ＭＳ 明朝"/>
          <w:sz w:val="22"/>
          <w:szCs w:val="24"/>
        </w:rPr>
      </w:pPr>
      <w:r w:rsidRPr="00322C70">
        <w:rPr>
          <w:rFonts w:ascii="ＭＳ 明朝" w:eastAsia="ＭＳ 明朝" w:hAnsi="ＭＳ 明朝" w:hint="eastAsia"/>
          <w:sz w:val="22"/>
          <w:szCs w:val="24"/>
        </w:rPr>
        <w:lastRenderedPageBreak/>
        <w:t>③認定を受けようとする児童に関する項目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418"/>
        <w:gridCol w:w="567"/>
        <w:gridCol w:w="567"/>
        <w:gridCol w:w="1683"/>
        <w:gridCol w:w="1073"/>
        <w:gridCol w:w="840"/>
        <w:gridCol w:w="1105"/>
        <w:gridCol w:w="798"/>
      </w:tblGrid>
      <w:tr w:rsidR="001925FC" w:rsidRPr="00322C70" w14:paraId="77CF3820" w14:textId="61C81CE6" w:rsidTr="00B46DF5">
        <w:trPr>
          <w:trHeight w:val="546"/>
        </w:trPr>
        <w:tc>
          <w:tcPr>
            <w:tcW w:w="1413" w:type="dxa"/>
            <w:vAlign w:val="center"/>
          </w:tcPr>
          <w:p w14:paraId="2518A6F1" w14:textId="77777777" w:rsidR="00A1710B" w:rsidRPr="00156D3D" w:rsidRDefault="00A1710B" w:rsidP="00924788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156D3D">
              <w:rPr>
                <w:rFonts w:ascii="ＭＳ 明朝" w:eastAsia="ＭＳ 明朝" w:hAnsi="ＭＳ 明朝" w:hint="eastAsia"/>
                <w:sz w:val="18"/>
                <w:szCs w:val="20"/>
              </w:rPr>
              <w:t>（ふりがな）</w:t>
            </w:r>
          </w:p>
          <w:p w14:paraId="10E1A859" w14:textId="3DC92F5D" w:rsidR="00A1710B" w:rsidRPr="00156D3D" w:rsidRDefault="00A1710B" w:rsidP="00924788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156D3D">
              <w:rPr>
                <w:rFonts w:ascii="ＭＳ 明朝" w:eastAsia="ＭＳ 明朝" w:hAnsi="ＭＳ 明朝" w:hint="eastAsia"/>
                <w:sz w:val="18"/>
                <w:szCs w:val="20"/>
              </w:rPr>
              <w:t>氏　名</w:t>
            </w:r>
          </w:p>
        </w:tc>
        <w:tc>
          <w:tcPr>
            <w:tcW w:w="2410" w:type="dxa"/>
            <w:gridSpan w:val="2"/>
          </w:tcPr>
          <w:p w14:paraId="6A2AC505" w14:textId="77777777" w:rsidR="00A1710B" w:rsidRPr="00156D3D" w:rsidRDefault="00A1710B" w:rsidP="00B46DF5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3C041F98" w14:textId="77777777" w:rsidR="00A1710B" w:rsidRPr="00156D3D" w:rsidRDefault="00A1710B" w:rsidP="00B46DF5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3CEC14" w14:textId="05D5408A" w:rsidR="00A1710B" w:rsidRPr="00156D3D" w:rsidRDefault="00A1710B" w:rsidP="00B46DF5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156D3D">
              <w:rPr>
                <w:rFonts w:ascii="ＭＳ 明朝" w:eastAsia="ＭＳ 明朝" w:hAnsi="ＭＳ 明朝" w:hint="eastAsia"/>
                <w:sz w:val="18"/>
                <w:szCs w:val="20"/>
              </w:rPr>
              <w:t>生年月日</w:t>
            </w:r>
          </w:p>
        </w:tc>
        <w:tc>
          <w:tcPr>
            <w:tcW w:w="1683" w:type="dxa"/>
            <w:vAlign w:val="center"/>
          </w:tcPr>
          <w:p w14:paraId="0D397749" w14:textId="77777777" w:rsidR="00A1710B" w:rsidRPr="00156D3D" w:rsidRDefault="00A1710B" w:rsidP="00B46DF5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70A1F1F3" w14:textId="61199AF0" w:rsidR="00A1710B" w:rsidRPr="00156D3D" w:rsidRDefault="00A1710B" w:rsidP="00B46DF5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156D3D">
              <w:rPr>
                <w:rFonts w:ascii="ＭＳ 明朝" w:eastAsia="ＭＳ 明朝" w:hAnsi="ＭＳ 明朝" w:hint="eastAsia"/>
                <w:sz w:val="18"/>
                <w:szCs w:val="20"/>
              </w:rPr>
              <w:t>性別</w:t>
            </w:r>
          </w:p>
        </w:tc>
        <w:tc>
          <w:tcPr>
            <w:tcW w:w="840" w:type="dxa"/>
            <w:vAlign w:val="center"/>
          </w:tcPr>
          <w:p w14:paraId="0228F1C1" w14:textId="77777777" w:rsidR="00A1710B" w:rsidRPr="00156D3D" w:rsidRDefault="00A1710B" w:rsidP="00B46DF5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809DFC7" w14:textId="455B1710" w:rsidR="00A1710B" w:rsidRPr="00156D3D" w:rsidRDefault="008C3323" w:rsidP="00B46DF5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156D3D">
              <w:rPr>
                <w:rFonts w:ascii="ＭＳ 明朝" w:eastAsia="ＭＳ 明朝" w:hAnsi="ＭＳ 明朝" w:hint="eastAsia"/>
                <w:sz w:val="18"/>
                <w:szCs w:val="20"/>
              </w:rPr>
              <w:t>申請者</w:t>
            </w:r>
            <w:r w:rsidR="00A1710B" w:rsidRPr="00156D3D">
              <w:rPr>
                <w:rFonts w:ascii="ＭＳ 明朝" w:eastAsia="ＭＳ 明朝" w:hAnsi="ＭＳ 明朝" w:hint="eastAsia"/>
                <w:sz w:val="18"/>
                <w:szCs w:val="20"/>
              </w:rPr>
              <w:t>との続柄</w:t>
            </w:r>
          </w:p>
        </w:tc>
        <w:tc>
          <w:tcPr>
            <w:tcW w:w="798" w:type="dxa"/>
            <w:vAlign w:val="center"/>
          </w:tcPr>
          <w:p w14:paraId="55098E67" w14:textId="77777777" w:rsidR="00A1710B" w:rsidRPr="00156D3D" w:rsidRDefault="00A1710B" w:rsidP="00B46DF5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A1710B" w:rsidRPr="00322C70" w14:paraId="74FC306D" w14:textId="6BACE914" w:rsidTr="00156D3D">
        <w:trPr>
          <w:trHeight w:val="640"/>
        </w:trPr>
        <w:tc>
          <w:tcPr>
            <w:tcW w:w="1413" w:type="dxa"/>
            <w:vAlign w:val="center"/>
          </w:tcPr>
          <w:p w14:paraId="1BAFD536" w14:textId="7209AF0D" w:rsidR="00A1710B" w:rsidRPr="00156D3D" w:rsidRDefault="00A1710B" w:rsidP="00B46DF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156D3D">
              <w:rPr>
                <w:rFonts w:ascii="ＭＳ 明朝" w:eastAsia="ＭＳ 明朝" w:hAnsi="ＭＳ 明朝" w:hint="eastAsia"/>
                <w:sz w:val="18"/>
                <w:szCs w:val="20"/>
              </w:rPr>
              <w:t>現住所</w:t>
            </w:r>
          </w:p>
        </w:tc>
        <w:tc>
          <w:tcPr>
            <w:tcW w:w="2410" w:type="dxa"/>
            <w:gridSpan w:val="2"/>
          </w:tcPr>
          <w:p w14:paraId="4C40B7CE" w14:textId="179FCF1B" w:rsidR="00A1710B" w:rsidRPr="00156D3D" w:rsidRDefault="00A1710B" w:rsidP="00B46DF5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156D3D">
              <w:rPr>
                <w:rFonts w:ascii="ＭＳ 明朝" w:eastAsia="ＭＳ 明朝" w:hAnsi="ＭＳ 明朝" w:hint="eastAsia"/>
                <w:sz w:val="18"/>
                <w:szCs w:val="20"/>
              </w:rPr>
              <w:t>□申請者と同じ</w:t>
            </w:r>
          </w:p>
          <w:p w14:paraId="68D90DC8" w14:textId="591614BF" w:rsidR="00A1710B" w:rsidRPr="00156D3D" w:rsidRDefault="00A1710B" w:rsidP="00B46DF5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156D3D">
              <w:rPr>
                <w:rFonts w:ascii="ＭＳ 明朝" w:eastAsia="ＭＳ 明朝" w:hAnsi="ＭＳ 明朝" w:hint="eastAsia"/>
                <w:sz w:val="18"/>
                <w:szCs w:val="20"/>
              </w:rPr>
              <w:t>□申請者と異なる</w:t>
            </w:r>
          </w:p>
          <w:p w14:paraId="000FB0BF" w14:textId="39F56FBF" w:rsidR="00A1710B" w:rsidRPr="00156D3D" w:rsidRDefault="00A1710B" w:rsidP="00156D3D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156D3D">
              <w:rPr>
                <w:rFonts w:ascii="ＭＳ 明朝" w:eastAsia="ＭＳ 明朝" w:hAnsi="ＭＳ 明朝" w:hint="eastAsia"/>
                <w:sz w:val="14"/>
                <w:szCs w:val="16"/>
              </w:rPr>
              <w:t>※異なる場合は</w:t>
            </w:r>
            <w:r w:rsidR="00B46DF5" w:rsidRPr="00156D3D">
              <w:rPr>
                <w:rFonts w:ascii="ＭＳ 明朝" w:eastAsia="ＭＳ 明朝" w:hAnsi="ＭＳ 明朝" w:hint="eastAsia"/>
                <w:sz w:val="14"/>
                <w:szCs w:val="16"/>
              </w:rPr>
              <w:t>、</w:t>
            </w:r>
            <w:r w:rsidRPr="00156D3D">
              <w:rPr>
                <w:rFonts w:ascii="ＭＳ 明朝" w:eastAsia="ＭＳ 明朝" w:hAnsi="ＭＳ 明朝" w:hint="eastAsia"/>
                <w:sz w:val="14"/>
                <w:szCs w:val="16"/>
              </w:rPr>
              <w:t>住所を記載して下さい。</w:t>
            </w:r>
          </w:p>
        </w:tc>
        <w:tc>
          <w:tcPr>
            <w:tcW w:w="6633" w:type="dxa"/>
            <w:gridSpan w:val="7"/>
          </w:tcPr>
          <w:p w14:paraId="56DBA095" w14:textId="3618AD9C" w:rsidR="00A1710B" w:rsidRPr="00156D3D" w:rsidRDefault="00A1710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156D3D">
              <w:rPr>
                <w:rFonts w:ascii="ＭＳ 明朝" w:eastAsia="ＭＳ 明朝" w:hAnsi="ＭＳ 明朝" w:hint="eastAsia"/>
                <w:sz w:val="18"/>
                <w:szCs w:val="20"/>
              </w:rPr>
              <w:t>〒</w:t>
            </w:r>
          </w:p>
          <w:p w14:paraId="63769269" w14:textId="77777777" w:rsidR="00A1710B" w:rsidRPr="00156D3D" w:rsidRDefault="00A1710B" w:rsidP="00A1710B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1925FC" w:rsidRPr="00322C70" w14:paraId="6CBB8490" w14:textId="17340A17" w:rsidTr="00F74116">
        <w:tc>
          <w:tcPr>
            <w:tcW w:w="1413" w:type="dxa"/>
            <w:vAlign w:val="center"/>
          </w:tcPr>
          <w:p w14:paraId="662E98BC" w14:textId="39D321D2" w:rsidR="001925FC" w:rsidRPr="00B5291F" w:rsidRDefault="001925FC" w:rsidP="00B46DF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5291F">
              <w:rPr>
                <w:rFonts w:ascii="ＭＳ 明朝" w:eastAsia="ＭＳ 明朝" w:hAnsi="ＭＳ 明朝" w:hint="eastAsia"/>
                <w:sz w:val="18"/>
                <w:szCs w:val="18"/>
              </w:rPr>
              <w:t>障害者手帳等</w:t>
            </w:r>
          </w:p>
        </w:tc>
        <w:tc>
          <w:tcPr>
            <w:tcW w:w="992" w:type="dxa"/>
            <w:vAlign w:val="center"/>
          </w:tcPr>
          <w:p w14:paraId="744E08D4" w14:textId="626CC490" w:rsidR="001925FC" w:rsidRPr="00B5291F" w:rsidRDefault="001925FC" w:rsidP="00B46DF5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B5291F">
              <w:rPr>
                <w:rFonts w:ascii="ＭＳ 明朝" w:eastAsia="ＭＳ 明朝" w:hAnsi="ＭＳ 明朝" w:hint="eastAsia"/>
                <w:sz w:val="18"/>
                <w:szCs w:val="18"/>
              </w:rPr>
              <w:t>□　有</w:t>
            </w:r>
          </w:p>
          <w:p w14:paraId="1B6AD6B4" w14:textId="1FA18C26" w:rsidR="001925FC" w:rsidRPr="00B5291F" w:rsidRDefault="001925FC" w:rsidP="00B46DF5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B5291F">
              <w:rPr>
                <w:rFonts w:ascii="ＭＳ 明朝" w:eastAsia="ＭＳ 明朝" w:hAnsi="ＭＳ 明朝" w:hint="eastAsia"/>
                <w:sz w:val="18"/>
                <w:szCs w:val="18"/>
              </w:rPr>
              <w:t>□　無</w:t>
            </w:r>
          </w:p>
        </w:tc>
        <w:tc>
          <w:tcPr>
            <w:tcW w:w="1985" w:type="dxa"/>
            <w:gridSpan w:val="2"/>
            <w:vAlign w:val="center"/>
          </w:tcPr>
          <w:p w14:paraId="0E464ED3" w14:textId="266BF8E1" w:rsidR="001925FC" w:rsidRPr="00B5291F" w:rsidRDefault="001925FC" w:rsidP="00B46DF5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5291F">
              <w:rPr>
                <w:rFonts w:ascii="ＭＳ 明朝" w:eastAsia="ＭＳ 明朝" w:hAnsi="ＭＳ 明朝" w:hint="eastAsia"/>
                <w:sz w:val="18"/>
                <w:szCs w:val="18"/>
              </w:rPr>
              <w:t>障害に係る手当等の受給状況</w:t>
            </w:r>
          </w:p>
        </w:tc>
        <w:tc>
          <w:tcPr>
            <w:tcW w:w="6066" w:type="dxa"/>
            <w:gridSpan w:val="6"/>
            <w:vAlign w:val="center"/>
          </w:tcPr>
          <w:p w14:paraId="4644D02E" w14:textId="7AA61244" w:rsidR="001925FC" w:rsidRPr="00B5291F" w:rsidRDefault="001925FC" w:rsidP="00B46DF5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5291F">
              <w:rPr>
                <w:rFonts w:ascii="ＭＳ 明朝" w:eastAsia="ＭＳ 明朝" w:hAnsi="ＭＳ 明朝" w:hint="eastAsia"/>
                <w:sz w:val="18"/>
                <w:szCs w:val="18"/>
              </w:rPr>
              <w:t>□身体障害者手帳</w:t>
            </w:r>
            <w:r w:rsidR="00F74116" w:rsidRPr="00B5291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A052D7" w:rsidRPr="00B5291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□特別児童扶養手当</w:t>
            </w:r>
            <w:r w:rsidR="00F74116" w:rsidRPr="00B5291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A052D7" w:rsidRPr="00B5291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□療育手帳</w:t>
            </w:r>
          </w:p>
          <w:p w14:paraId="4FEB12CB" w14:textId="0B0381C2" w:rsidR="00A052D7" w:rsidRPr="00B5291F" w:rsidRDefault="00A052D7" w:rsidP="00B46DF5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5291F">
              <w:rPr>
                <w:rFonts w:ascii="ＭＳ 明朝" w:eastAsia="ＭＳ 明朝" w:hAnsi="ＭＳ 明朝" w:hint="eastAsia"/>
                <w:sz w:val="18"/>
                <w:szCs w:val="18"/>
              </w:rPr>
              <w:t>□精神障害者保健福祉手帳　　□障害年金</w:t>
            </w:r>
          </w:p>
          <w:p w14:paraId="4273E128" w14:textId="1A9C6359" w:rsidR="001925FC" w:rsidRPr="00B5291F" w:rsidRDefault="001925FC" w:rsidP="00B46DF5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5291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その他（　　　　　　　</w:t>
            </w:r>
            <w:r w:rsidR="00B46DF5" w:rsidRPr="00B5291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</w:t>
            </w:r>
            <w:r w:rsidRPr="00B5291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）</w:t>
            </w:r>
          </w:p>
        </w:tc>
      </w:tr>
      <w:tr w:rsidR="001925FC" w:rsidRPr="00322C70" w14:paraId="79523E83" w14:textId="565D2176" w:rsidTr="00D22350">
        <w:trPr>
          <w:trHeight w:val="3532"/>
        </w:trPr>
        <w:tc>
          <w:tcPr>
            <w:tcW w:w="1413" w:type="dxa"/>
            <w:vAlign w:val="center"/>
          </w:tcPr>
          <w:p w14:paraId="37DFB945" w14:textId="10E14BE2" w:rsidR="001925FC" w:rsidRPr="00B5291F" w:rsidRDefault="001925FC" w:rsidP="00B46DF5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5291F">
              <w:rPr>
                <w:rFonts w:ascii="ＭＳ 明朝" w:eastAsia="ＭＳ 明朝" w:hAnsi="ＭＳ 明朝" w:hint="eastAsia"/>
                <w:sz w:val="18"/>
                <w:szCs w:val="18"/>
              </w:rPr>
              <w:t>その他配慮すべき事項</w:t>
            </w:r>
          </w:p>
        </w:tc>
        <w:tc>
          <w:tcPr>
            <w:tcW w:w="992" w:type="dxa"/>
            <w:vAlign w:val="center"/>
          </w:tcPr>
          <w:p w14:paraId="118E91A5" w14:textId="77777777" w:rsidR="001925FC" w:rsidRPr="00B5291F" w:rsidRDefault="001925FC" w:rsidP="00B46DF5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B5291F">
              <w:rPr>
                <w:rFonts w:ascii="ＭＳ 明朝" w:eastAsia="ＭＳ 明朝" w:hAnsi="ＭＳ 明朝" w:hint="eastAsia"/>
                <w:sz w:val="18"/>
                <w:szCs w:val="18"/>
              </w:rPr>
              <w:t>□　有</w:t>
            </w:r>
          </w:p>
          <w:p w14:paraId="1CD34B88" w14:textId="357D7D54" w:rsidR="001925FC" w:rsidRPr="00B5291F" w:rsidRDefault="001925FC" w:rsidP="00B46DF5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B5291F">
              <w:rPr>
                <w:rFonts w:ascii="ＭＳ 明朝" w:eastAsia="ＭＳ 明朝" w:hAnsi="ＭＳ 明朝" w:hint="eastAsia"/>
                <w:sz w:val="18"/>
                <w:szCs w:val="18"/>
              </w:rPr>
              <w:t>□　無</w:t>
            </w:r>
          </w:p>
        </w:tc>
        <w:tc>
          <w:tcPr>
            <w:tcW w:w="1985" w:type="dxa"/>
            <w:gridSpan w:val="2"/>
            <w:vAlign w:val="center"/>
          </w:tcPr>
          <w:p w14:paraId="71057479" w14:textId="15E1C48D" w:rsidR="001925FC" w:rsidRPr="00B5291F" w:rsidRDefault="001925FC" w:rsidP="00B46DF5">
            <w:pPr>
              <w:widowControl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B5291F">
              <w:rPr>
                <w:rFonts w:ascii="ＭＳ 明朝" w:eastAsia="ＭＳ 明朝" w:hAnsi="ＭＳ 明朝" w:hint="eastAsia"/>
                <w:sz w:val="18"/>
                <w:szCs w:val="18"/>
              </w:rPr>
              <w:t>配慮すべき事項の詳細</w:t>
            </w:r>
          </w:p>
        </w:tc>
        <w:tc>
          <w:tcPr>
            <w:tcW w:w="6066" w:type="dxa"/>
            <w:gridSpan w:val="6"/>
          </w:tcPr>
          <w:p w14:paraId="33B151A5" w14:textId="42777968" w:rsidR="001925FC" w:rsidRPr="00322C70" w:rsidRDefault="001925FC" w:rsidP="00B46DF5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22C7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疾病等　</w:t>
            </w:r>
            <w:r w:rsidR="00B46DF5" w:rsidRPr="00322C7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322C7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診断名（　　　　　</w:t>
            </w:r>
            <w:r w:rsidR="00B46DF5" w:rsidRPr="00322C7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Pr="00322C7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B46DF5" w:rsidRPr="00322C7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Pr="00322C7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）</w:t>
            </w:r>
          </w:p>
          <w:p w14:paraId="2FACABC8" w14:textId="36391E49" w:rsidR="001925FC" w:rsidRPr="00322C70" w:rsidRDefault="00B46DF5" w:rsidP="00B46DF5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22C70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4540EC" wp14:editId="14FE9FC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4465</wp:posOffset>
                      </wp:positionV>
                      <wp:extent cx="3708000" cy="540000"/>
                      <wp:effectExtent l="0" t="0" r="26035" b="127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000" cy="5400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CD93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.95pt;margin-top:12.95pt;width:291.95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1925FC" w:rsidRPr="00322C70">
              <w:rPr>
                <w:rFonts w:ascii="ＭＳ 明朝" w:eastAsia="ＭＳ 明朝" w:hAnsi="ＭＳ 明朝" w:hint="eastAsia"/>
                <w:sz w:val="16"/>
                <w:szCs w:val="16"/>
              </w:rPr>
              <w:t>必要となる配慮</w:t>
            </w:r>
            <w:r w:rsidR="004C19DA" w:rsidRPr="00322C70">
              <w:rPr>
                <w:rFonts w:ascii="ＭＳ 明朝" w:eastAsia="ＭＳ 明朝" w:hAnsi="ＭＳ 明朝" w:hint="eastAsia"/>
                <w:sz w:val="16"/>
                <w:szCs w:val="16"/>
              </w:rPr>
              <w:t>※１</w:t>
            </w:r>
          </w:p>
          <w:p w14:paraId="2F9315C9" w14:textId="5F3CB002" w:rsidR="001925FC" w:rsidRPr="00322C70" w:rsidRDefault="001925FC" w:rsidP="00B46DF5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49BA97D" w14:textId="0F2F692F" w:rsidR="00F74116" w:rsidRDefault="00F74116" w:rsidP="00B46DF5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8E2EDE4" w14:textId="24CD180D" w:rsidR="00D22350" w:rsidRDefault="00D22350" w:rsidP="00B46DF5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B20647D" w14:textId="512C4263" w:rsidR="00D22350" w:rsidRDefault="00D22350" w:rsidP="00B46DF5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9FBBFAF" w14:textId="77777777" w:rsidR="00156D3D" w:rsidRDefault="00156D3D" w:rsidP="00B46DF5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ABD8F15" w14:textId="51247572" w:rsidR="001925FC" w:rsidRPr="00322C70" w:rsidRDefault="001925FC" w:rsidP="00C973A4">
            <w:pPr>
              <w:widowControl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22C7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添付書類（　　　　　　　　</w:t>
            </w:r>
            <w:r w:rsidR="00B46DF5" w:rsidRPr="00322C7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</w:t>
            </w:r>
            <w:r w:rsidRPr="00322C7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）</w:t>
            </w:r>
          </w:p>
          <w:p w14:paraId="682104C7" w14:textId="72FE503A" w:rsidR="001925FC" w:rsidRPr="00322C70" w:rsidRDefault="001925FC" w:rsidP="00C973A4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22C70">
              <w:rPr>
                <w:rFonts w:ascii="ＭＳ 明朝" w:eastAsia="ＭＳ 明朝" w:hAnsi="ＭＳ 明朝" w:hint="eastAsia"/>
                <w:sz w:val="16"/>
                <w:szCs w:val="16"/>
              </w:rPr>
              <w:t>□食物アレルギー※</w:t>
            </w:r>
            <w:r w:rsidR="004C19DA" w:rsidRPr="00322C70">
              <w:rPr>
                <w:rFonts w:ascii="ＭＳ 明朝" w:eastAsia="ＭＳ 明朝" w:hAnsi="ＭＳ 明朝" w:hint="eastAsia"/>
                <w:sz w:val="16"/>
                <w:szCs w:val="16"/>
              </w:rPr>
              <w:t>２</w:t>
            </w:r>
          </w:p>
          <w:p w14:paraId="5FCD31C1" w14:textId="3410CFE5" w:rsidR="001925FC" w:rsidRPr="00322C70" w:rsidRDefault="001925FC" w:rsidP="00C973A4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22C70">
              <w:rPr>
                <w:rFonts w:ascii="ＭＳ 明朝" w:eastAsia="ＭＳ 明朝" w:hAnsi="ＭＳ 明朝" w:hint="eastAsia"/>
                <w:sz w:val="16"/>
                <w:szCs w:val="16"/>
              </w:rPr>
              <w:t>アレルギーの種類</w:t>
            </w:r>
            <w:r w:rsidR="00C973A4" w:rsidRPr="00322C70">
              <w:rPr>
                <w:rFonts w:ascii="ＭＳ 明朝" w:eastAsia="ＭＳ 明朝" w:hAnsi="ＭＳ 明朝" w:hint="eastAsia"/>
                <w:sz w:val="16"/>
                <w:szCs w:val="16"/>
              </w:rPr>
              <w:t>（　　　　　　　　　　　　　　　　　　　　　　　　　　）</w:t>
            </w:r>
          </w:p>
          <w:p w14:paraId="7C983DC7" w14:textId="1940A0F3" w:rsidR="001925FC" w:rsidRPr="00322C70" w:rsidRDefault="00B46DF5" w:rsidP="00C973A4">
            <w:pPr>
              <w:widowControl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22C70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41F24C" wp14:editId="077F125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40030</wp:posOffset>
                      </wp:positionV>
                      <wp:extent cx="3708000" cy="540000"/>
                      <wp:effectExtent l="0" t="0" r="26035" b="1270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000" cy="5400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E4020" id="大かっこ 3" o:spid="_x0000_s1026" type="#_x0000_t185" style="position:absolute;left:0;text-align:left;margin-left:-1.95pt;margin-top:18.9pt;width:291.9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1925FC" w:rsidRPr="00322C70">
              <w:rPr>
                <w:rFonts w:ascii="ＭＳ 明朝" w:eastAsia="ＭＳ 明朝" w:hAnsi="ＭＳ 明朝" w:hint="eastAsia"/>
                <w:sz w:val="16"/>
                <w:szCs w:val="16"/>
              </w:rPr>
              <w:t>□その他（具体的に記載して下さい</w:t>
            </w:r>
            <w:r w:rsidR="00A052D7" w:rsidRPr="00322C70">
              <w:rPr>
                <w:rFonts w:ascii="ＭＳ 明朝" w:eastAsia="ＭＳ 明朝" w:hAnsi="ＭＳ 明朝" w:hint="eastAsia"/>
                <w:sz w:val="16"/>
                <w:szCs w:val="16"/>
              </w:rPr>
              <w:t>。）</w:t>
            </w:r>
          </w:p>
          <w:p w14:paraId="0CD61211" w14:textId="5A701774" w:rsidR="001925FC" w:rsidRPr="00322C70" w:rsidRDefault="001925FC" w:rsidP="00B46DF5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DD9A075" w14:textId="0B7FD38C" w:rsidR="001925FC" w:rsidRPr="00322C70" w:rsidRDefault="001925FC" w:rsidP="00B46DF5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4CE51E4D" w14:textId="4A936256" w:rsidR="00C973A4" w:rsidRPr="00322C70" w:rsidRDefault="00C973A4" w:rsidP="00F361B5">
      <w:pPr>
        <w:rPr>
          <w:rFonts w:ascii="ＭＳ 明朝" w:eastAsia="ＭＳ 明朝" w:hAnsi="ＭＳ 明朝"/>
          <w:sz w:val="16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418"/>
        <w:gridCol w:w="567"/>
        <w:gridCol w:w="567"/>
        <w:gridCol w:w="1683"/>
        <w:gridCol w:w="1073"/>
        <w:gridCol w:w="840"/>
        <w:gridCol w:w="1105"/>
        <w:gridCol w:w="798"/>
      </w:tblGrid>
      <w:tr w:rsidR="00C973A4" w:rsidRPr="00322C70" w14:paraId="06FCFCD1" w14:textId="77777777" w:rsidTr="00563CBA">
        <w:trPr>
          <w:trHeight w:val="546"/>
        </w:trPr>
        <w:tc>
          <w:tcPr>
            <w:tcW w:w="1413" w:type="dxa"/>
            <w:vAlign w:val="center"/>
          </w:tcPr>
          <w:p w14:paraId="79DD6DF5" w14:textId="77777777" w:rsidR="00C973A4" w:rsidRPr="00B5291F" w:rsidRDefault="00C973A4" w:rsidP="00924788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5291F">
              <w:rPr>
                <w:rFonts w:ascii="ＭＳ 明朝" w:eastAsia="ＭＳ 明朝" w:hAnsi="ＭＳ 明朝" w:hint="eastAsia"/>
                <w:sz w:val="18"/>
                <w:szCs w:val="20"/>
              </w:rPr>
              <w:t>（ふりがな）</w:t>
            </w:r>
          </w:p>
          <w:p w14:paraId="3ED048B7" w14:textId="77777777" w:rsidR="00C973A4" w:rsidRPr="00B5291F" w:rsidRDefault="00C973A4" w:rsidP="00924788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5291F">
              <w:rPr>
                <w:rFonts w:ascii="ＭＳ 明朝" w:eastAsia="ＭＳ 明朝" w:hAnsi="ＭＳ 明朝" w:hint="eastAsia"/>
                <w:sz w:val="18"/>
                <w:szCs w:val="20"/>
              </w:rPr>
              <w:t>氏　名</w:t>
            </w:r>
          </w:p>
        </w:tc>
        <w:tc>
          <w:tcPr>
            <w:tcW w:w="2410" w:type="dxa"/>
            <w:gridSpan w:val="2"/>
          </w:tcPr>
          <w:p w14:paraId="57825FEF" w14:textId="77777777" w:rsidR="00C973A4" w:rsidRPr="00B5291F" w:rsidRDefault="00C973A4" w:rsidP="00563CBA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3FA72A4B" w14:textId="77777777" w:rsidR="00C973A4" w:rsidRPr="00B5291F" w:rsidRDefault="00C973A4" w:rsidP="00563CBA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B0E4A41" w14:textId="77777777" w:rsidR="00C973A4" w:rsidRPr="00B5291F" w:rsidRDefault="00C973A4" w:rsidP="00563CBA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B5291F">
              <w:rPr>
                <w:rFonts w:ascii="ＭＳ 明朝" w:eastAsia="ＭＳ 明朝" w:hAnsi="ＭＳ 明朝" w:hint="eastAsia"/>
                <w:sz w:val="18"/>
                <w:szCs w:val="20"/>
              </w:rPr>
              <w:t>生年月日</w:t>
            </w:r>
          </w:p>
        </w:tc>
        <w:tc>
          <w:tcPr>
            <w:tcW w:w="1683" w:type="dxa"/>
            <w:vAlign w:val="center"/>
          </w:tcPr>
          <w:p w14:paraId="3E434C45" w14:textId="77777777" w:rsidR="00C973A4" w:rsidRPr="00B5291F" w:rsidRDefault="00C973A4" w:rsidP="00563CBA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36D1D6CC" w14:textId="77777777" w:rsidR="00C973A4" w:rsidRPr="00B5291F" w:rsidRDefault="00C973A4" w:rsidP="00563CBA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B5291F">
              <w:rPr>
                <w:rFonts w:ascii="ＭＳ 明朝" w:eastAsia="ＭＳ 明朝" w:hAnsi="ＭＳ 明朝" w:hint="eastAsia"/>
                <w:sz w:val="18"/>
                <w:szCs w:val="20"/>
              </w:rPr>
              <w:t>性別</w:t>
            </w:r>
          </w:p>
        </w:tc>
        <w:tc>
          <w:tcPr>
            <w:tcW w:w="840" w:type="dxa"/>
            <w:vAlign w:val="center"/>
          </w:tcPr>
          <w:p w14:paraId="2B2A20E2" w14:textId="77777777" w:rsidR="00C973A4" w:rsidRPr="00B5291F" w:rsidRDefault="00C973A4" w:rsidP="00563CBA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A3C509A" w14:textId="77777777" w:rsidR="00C973A4" w:rsidRPr="00B5291F" w:rsidRDefault="00C973A4" w:rsidP="00563CBA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B5291F">
              <w:rPr>
                <w:rFonts w:ascii="ＭＳ 明朝" w:eastAsia="ＭＳ 明朝" w:hAnsi="ＭＳ 明朝" w:hint="eastAsia"/>
                <w:sz w:val="18"/>
                <w:szCs w:val="20"/>
              </w:rPr>
              <w:t>申請者との続柄</w:t>
            </w:r>
          </w:p>
        </w:tc>
        <w:tc>
          <w:tcPr>
            <w:tcW w:w="798" w:type="dxa"/>
            <w:vAlign w:val="center"/>
          </w:tcPr>
          <w:p w14:paraId="46ECD6E5" w14:textId="77777777" w:rsidR="00C973A4" w:rsidRPr="00322C70" w:rsidRDefault="00C973A4" w:rsidP="00563CBA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C973A4" w:rsidRPr="00322C70" w14:paraId="2CC316C3" w14:textId="77777777" w:rsidTr="00156D3D">
        <w:trPr>
          <w:trHeight w:val="544"/>
        </w:trPr>
        <w:tc>
          <w:tcPr>
            <w:tcW w:w="1413" w:type="dxa"/>
            <w:vAlign w:val="center"/>
          </w:tcPr>
          <w:p w14:paraId="327B8770" w14:textId="77777777" w:rsidR="00C973A4" w:rsidRPr="00322C70" w:rsidRDefault="00C973A4" w:rsidP="00563CBA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5291F">
              <w:rPr>
                <w:rFonts w:ascii="ＭＳ 明朝" w:eastAsia="ＭＳ 明朝" w:hAnsi="ＭＳ 明朝" w:hint="eastAsia"/>
                <w:sz w:val="18"/>
                <w:szCs w:val="20"/>
              </w:rPr>
              <w:t>現住所</w:t>
            </w:r>
          </w:p>
        </w:tc>
        <w:tc>
          <w:tcPr>
            <w:tcW w:w="2410" w:type="dxa"/>
            <w:gridSpan w:val="2"/>
          </w:tcPr>
          <w:p w14:paraId="48079F4A" w14:textId="77777777" w:rsidR="00C973A4" w:rsidRPr="00B5291F" w:rsidRDefault="00C973A4" w:rsidP="00563CBA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B5291F">
              <w:rPr>
                <w:rFonts w:ascii="ＭＳ 明朝" w:eastAsia="ＭＳ 明朝" w:hAnsi="ＭＳ 明朝" w:hint="eastAsia"/>
                <w:sz w:val="18"/>
                <w:szCs w:val="20"/>
              </w:rPr>
              <w:t>□申請者と同じ</w:t>
            </w:r>
          </w:p>
          <w:p w14:paraId="6776BE49" w14:textId="77777777" w:rsidR="00C973A4" w:rsidRPr="00B5291F" w:rsidRDefault="00C973A4" w:rsidP="00563CBA">
            <w:pPr>
              <w:snapToGrid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B5291F">
              <w:rPr>
                <w:rFonts w:ascii="ＭＳ 明朝" w:eastAsia="ＭＳ 明朝" w:hAnsi="ＭＳ 明朝" w:hint="eastAsia"/>
                <w:sz w:val="18"/>
                <w:szCs w:val="20"/>
              </w:rPr>
              <w:t>□申請者と異なる</w:t>
            </w:r>
          </w:p>
          <w:p w14:paraId="516EDFA5" w14:textId="77777777" w:rsidR="00C973A4" w:rsidRPr="00322C70" w:rsidRDefault="00C973A4" w:rsidP="00563CBA">
            <w:pPr>
              <w:snapToGrid w:val="0"/>
              <w:rPr>
                <w:rFonts w:ascii="ＭＳ 明朝" w:eastAsia="ＭＳ 明朝" w:hAnsi="ＭＳ 明朝"/>
              </w:rPr>
            </w:pPr>
            <w:r w:rsidRPr="00156D3D">
              <w:rPr>
                <w:rFonts w:ascii="ＭＳ 明朝" w:eastAsia="ＭＳ 明朝" w:hAnsi="ＭＳ 明朝" w:hint="eastAsia"/>
                <w:sz w:val="14"/>
                <w:szCs w:val="16"/>
              </w:rPr>
              <w:t>※異なる場合は、住所を記載して下さい。</w:t>
            </w:r>
          </w:p>
        </w:tc>
        <w:tc>
          <w:tcPr>
            <w:tcW w:w="6633" w:type="dxa"/>
            <w:gridSpan w:val="7"/>
          </w:tcPr>
          <w:p w14:paraId="258690B7" w14:textId="77777777" w:rsidR="00C973A4" w:rsidRPr="00322C70" w:rsidRDefault="00C973A4" w:rsidP="00563CBA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22C70">
              <w:rPr>
                <w:rFonts w:ascii="ＭＳ 明朝" w:eastAsia="ＭＳ 明朝" w:hAnsi="ＭＳ 明朝" w:hint="eastAsia"/>
              </w:rPr>
              <w:t>〒</w:t>
            </w:r>
          </w:p>
          <w:p w14:paraId="366A72CE" w14:textId="77777777" w:rsidR="00C973A4" w:rsidRPr="00322C70" w:rsidRDefault="00C973A4" w:rsidP="00563CBA">
            <w:pPr>
              <w:rPr>
                <w:rFonts w:ascii="ＭＳ 明朝" w:eastAsia="ＭＳ 明朝" w:hAnsi="ＭＳ 明朝"/>
              </w:rPr>
            </w:pPr>
          </w:p>
        </w:tc>
      </w:tr>
      <w:tr w:rsidR="00C973A4" w:rsidRPr="00322C70" w14:paraId="07BE3B44" w14:textId="77777777" w:rsidTr="00563CBA">
        <w:tc>
          <w:tcPr>
            <w:tcW w:w="1413" w:type="dxa"/>
            <w:vAlign w:val="center"/>
          </w:tcPr>
          <w:p w14:paraId="534D0D15" w14:textId="77777777" w:rsidR="00C973A4" w:rsidRPr="00B5291F" w:rsidRDefault="00C973A4" w:rsidP="00563CBA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5291F">
              <w:rPr>
                <w:rFonts w:ascii="ＭＳ 明朝" w:eastAsia="ＭＳ 明朝" w:hAnsi="ＭＳ 明朝" w:hint="eastAsia"/>
                <w:sz w:val="18"/>
                <w:szCs w:val="18"/>
              </w:rPr>
              <w:t>障害者手帳等</w:t>
            </w:r>
          </w:p>
        </w:tc>
        <w:tc>
          <w:tcPr>
            <w:tcW w:w="992" w:type="dxa"/>
            <w:vAlign w:val="center"/>
          </w:tcPr>
          <w:p w14:paraId="4DFBBB17" w14:textId="77777777" w:rsidR="00C973A4" w:rsidRPr="00B5291F" w:rsidRDefault="00C973A4" w:rsidP="00563CBA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B5291F">
              <w:rPr>
                <w:rFonts w:ascii="ＭＳ 明朝" w:eastAsia="ＭＳ 明朝" w:hAnsi="ＭＳ 明朝" w:hint="eastAsia"/>
                <w:sz w:val="18"/>
                <w:szCs w:val="18"/>
              </w:rPr>
              <w:t>□　有</w:t>
            </w:r>
          </w:p>
          <w:p w14:paraId="4D4540BD" w14:textId="77777777" w:rsidR="00C973A4" w:rsidRPr="00B5291F" w:rsidRDefault="00C973A4" w:rsidP="00563CBA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B5291F">
              <w:rPr>
                <w:rFonts w:ascii="ＭＳ 明朝" w:eastAsia="ＭＳ 明朝" w:hAnsi="ＭＳ 明朝" w:hint="eastAsia"/>
                <w:sz w:val="18"/>
                <w:szCs w:val="18"/>
              </w:rPr>
              <w:t>□　無</w:t>
            </w:r>
          </w:p>
        </w:tc>
        <w:tc>
          <w:tcPr>
            <w:tcW w:w="1985" w:type="dxa"/>
            <w:gridSpan w:val="2"/>
            <w:vAlign w:val="center"/>
          </w:tcPr>
          <w:p w14:paraId="74D17543" w14:textId="77777777" w:rsidR="00C973A4" w:rsidRPr="00B5291F" w:rsidRDefault="00C973A4" w:rsidP="00563CBA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5291F">
              <w:rPr>
                <w:rFonts w:ascii="ＭＳ 明朝" w:eastAsia="ＭＳ 明朝" w:hAnsi="ＭＳ 明朝" w:hint="eastAsia"/>
                <w:sz w:val="18"/>
                <w:szCs w:val="18"/>
              </w:rPr>
              <w:t>障害に係る手当等の受給状況</w:t>
            </w:r>
          </w:p>
        </w:tc>
        <w:tc>
          <w:tcPr>
            <w:tcW w:w="6066" w:type="dxa"/>
            <w:gridSpan w:val="6"/>
            <w:vAlign w:val="center"/>
          </w:tcPr>
          <w:p w14:paraId="228C8D0B" w14:textId="77777777" w:rsidR="00C973A4" w:rsidRPr="00B5291F" w:rsidRDefault="00C973A4" w:rsidP="00563CBA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5291F">
              <w:rPr>
                <w:rFonts w:ascii="ＭＳ 明朝" w:eastAsia="ＭＳ 明朝" w:hAnsi="ＭＳ 明朝" w:hint="eastAsia"/>
                <w:sz w:val="18"/>
                <w:szCs w:val="18"/>
              </w:rPr>
              <w:t>□身体障害者手帳　　□特別児童扶養手当　　□療育手帳</w:t>
            </w:r>
          </w:p>
          <w:p w14:paraId="050BA2A9" w14:textId="77777777" w:rsidR="00C973A4" w:rsidRPr="00B5291F" w:rsidRDefault="00C973A4" w:rsidP="00563CBA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5291F">
              <w:rPr>
                <w:rFonts w:ascii="ＭＳ 明朝" w:eastAsia="ＭＳ 明朝" w:hAnsi="ＭＳ 明朝" w:hint="eastAsia"/>
                <w:sz w:val="18"/>
                <w:szCs w:val="18"/>
              </w:rPr>
              <w:t>□精神障害者保健福祉手帳　　□障害年金</w:t>
            </w:r>
          </w:p>
          <w:p w14:paraId="2A6BE1B2" w14:textId="7DDF573C" w:rsidR="00C973A4" w:rsidRPr="00B5291F" w:rsidRDefault="00C973A4" w:rsidP="00563CBA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5291F">
              <w:rPr>
                <w:rFonts w:ascii="ＭＳ 明朝" w:eastAsia="ＭＳ 明朝" w:hAnsi="ＭＳ 明朝" w:hint="eastAsia"/>
                <w:sz w:val="18"/>
                <w:szCs w:val="18"/>
              </w:rPr>
              <w:t>□その他（　　　　　　　　　　　　　　　　　　　　　　　　　　）</w:t>
            </w:r>
          </w:p>
        </w:tc>
      </w:tr>
      <w:tr w:rsidR="00C973A4" w:rsidRPr="00322C70" w14:paraId="28B39AF6" w14:textId="77777777" w:rsidTr="00C9204C">
        <w:trPr>
          <w:trHeight w:val="3285"/>
        </w:trPr>
        <w:tc>
          <w:tcPr>
            <w:tcW w:w="1413" w:type="dxa"/>
            <w:vAlign w:val="center"/>
          </w:tcPr>
          <w:p w14:paraId="27F44BC3" w14:textId="77777777" w:rsidR="00C973A4" w:rsidRPr="00B5291F" w:rsidRDefault="00C973A4" w:rsidP="00563CBA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5291F">
              <w:rPr>
                <w:rFonts w:ascii="ＭＳ 明朝" w:eastAsia="ＭＳ 明朝" w:hAnsi="ＭＳ 明朝" w:hint="eastAsia"/>
                <w:sz w:val="18"/>
                <w:szCs w:val="18"/>
              </w:rPr>
              <w:t>その他配慮すべき事項</w:t>
            </w:r>
          </w:p>
        </w:tc>
        <w:tc>
          <w:tcPr>
            <w:tcW w:w="992" w:type="dxa"/>
            <w:vAlign w:val="center"/>
          </w:tcPr>
          <w:p w14:paraId="620B4A2F" w14:textId="77777777" w:rsidR="00C973A4" w:rsidRPr="00B5291F" w:rsidRDefault="00C973A4" w:rsidP="00563CBA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B5291F">
              <w:rPr>
                <w:rFonts w:ascii="ＭＳ 明朝" w:eastAsia="ＭＳ 明朝" w:hAnsi="ＭＳ 明朝" w:hint="eastAsia"/>
                <w:sz w:val="18"/>
                <w:szCs w:val="18"/>
              </w:rPr>
              <w:t>□　有</w:t>
            </w:r>
          </w:p>
          <w:p w14:paraId="6629DED0" w14:textId="77777777" w:rsidR="00C973A4" w:rsidRPr="00B5291F" w:rsidRDefault="00C973A4" w:rsidP="00563CBA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B5291F">
              <w:rPr>
                <w:rFonts w:ascii="ＭＳ 明朝" w:eastAsia="ＭＳ 明朝" w:hAnsi="ＭＳ 明朝" w:hint="eastAsia"/>
                <w:sz w:val="18"/>
                <w:szCs w:val="18"/>
              </w:rPr>
              <w:t>□　無</w:t>
            </w:r>
          </w:p>
        </w:tc>
        <w:tc>
          <w:tcPr>
            <w:tcW w:w="1985" w:type="dxa"/>
            <w:gridSpan w:val="2"/>
            <w:vAlign w:val="center"/>
          </w:tcPr>
          <w:p w14:paraId="6F55C76C" w14:textId="77777777" w:rsidR="00C973A4" w:rsidRPr="00B5291F" w:rsidRDefault="00C973A4" w:rsidP="00563CBA">
            <w:pPr>
              <w:widowControl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B5291F">
              <w:rPr>
                <w:rFonts w:ascii="ＭＳ 明朝" w:eastAsia="ＭＳ 明朝" w:hAnsi="ＭＳ 明朝" w:hint="eastAsia"/>
                <w:sz w:val="18"/>
                <w:szCs w:val="18"/>
              </w:rPr>
              <w:t>配慮すべき事項の詳細</w:t>
            </w:r>
          </w:p>
        </w:tc>
        <w:tc>
          <w:tcPr>
            <w:tcW w:w="6066" w:type="dxa"/>
            <w:gridSpan w:val="6"/>
          </w:tcPr>
          <w:p w14:paraId="48D06FB9" w14:textId="77777777" w:rsidR="00C973A4" w:rsidRPr="00322C70" w:rsidRDefault="00C973A4" w:rsidP="00563CBA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22C70">
              <w:rPr>
                <w:rFonts w:ascii="ＭＳ 明朝" w:eastAsia="ＭＳ 明朝" w:hAnsi="ＭＳ 明朝" w:hint="eastAsia"/>
                <w:sz w:val="16"/>
                <w:szCs w:val="16"/>
              </w:rPr>
              <w:t>□疾病等　　　診断名（　　　　　　　　　　　　　　　　　　　　　　　　）</w:t>
            </w:r>
          </w:p>
          <w:p w14:paraId="7F5ADED9" w14:textId="417B88CF" w:rsidR="00C973A4" w:rsidRPr="00322C70" w:rsidRDefault="00D22350" w:rsidP="00563CBA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22C70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4CA3D1" wp14:editId="6A3C67C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47320</wp:posOffset>
                      </wp:positionV>
                      <wp:extent cx="3708000" cy="540000"/>
                      <wp:effectExtent l="0" t="0" r="26035" b="1270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000" cy="5400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B8DD1" id="大かっこ 8" o:spid="_x0000_s1026" type="#_x0000_t185" style="position:absolute;left:0;text-align:left;margin-left:-1.95pt;margin-top:11.6pt;width:291.95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C973A4" w:rsidRPr="00322C70">
              <w:rPr>
                <w:rFonts w:ascii="ＭＳ 明朝" w:eastAsia="ＭＳ 明朝" w:hAnsi="ＭＳ 明朝" w:hint="eastAsia"/>
                <w:sz w:val="16"/>
                <w:szCs w:val="16"/>
              </w:rPr>
              <w:t>必要となる配慮※１</w:t>
            </w:r>
          </w:p>
          <w:p w14:paraId="165E5C2D" w14:textId="6DAD0914" w:rsidR="00D22350" w:rsidRDefault="00D22350" w:rsidP="00563CBA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35B94EA6" w14:textId="7ED8784B" w:rsidR="00D22350" w:rsidRDefault="00D22350" w:rsidP="00563CBA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749652F0" w14:textId="3E6EF360" w:rsidR="00C973A4" w:rsidRDefault="00C973A4" w:rsidP="00563CBA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38B7B94" w14:textId="77777777" w:rsidR="00D22350" w:rsidRPr="00322C70" w:rsidRDefault="00D22350" w:rsidP="00563CBA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5F8C61C" w14:textId="77777777" w:rsidR="00C973A4" w:rsidRPr="00322C70" w:rsidRDefault="00C973A4" w:rsidP="00563CBA">
            <w:pPr>
              <w:widowControl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22C70">
              <w:rPr>
                <w:rFonts w:ascii="ＭＳ 明朝" w:eastAsia="ＭＳ 明朝" w:hAnsi="ＭＳ 明朝" w:hint="eastAsia"/>
                <w:sz w:val="16"/>
                <w:szCs w:val="16"/>
              </w:rPr>
              <w:t>添付書類（　　　　　　　　　　　　　　　　　　　　　　　　　　　　　　）</w:t>
            </w:r>
          </w:p>
          <w:p w14:paraId="73D50300" w14:textId="77777777" w:rsidR="00C973A4" w:rsidRPr="00322C70" w:rsidRDefault="00C973A4" w:rsidP="00563CBA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22C70">
              <w:rPr>
                <w:rFonts w:ascii="ＭＳ 明朝" w:eastAsia="ＭＳ 明朝" w:hAnsi="ＭＳ 明朝" w:hint="eastAsia"/>
                <w:sz w:val="16"/>
                <w:szCs w:val="16"/>
              </w:rPr>
              <w:t>□食物アレルギー※２</w:t>
            </w:r>
          </w:p>
          <w:p w14:paraId="4DE1073E" w14:textId="77777777" w:rsidR="00C973A4" w:rsidRPr="00322C70" w:rsidRDefault="00C973A4" w:rsidP="00563CBA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22C70">
              <w:rPr>
                <w:rFonts w:ascii="ＭＳ 明朝" w:eastAsia="ＭＳ 明朝" w:hAnsi="ＭＳ 明朝" w:hint="eastAsia"/>
                <w:sz w:val="16"/>
                <w:szCs w:val="16"/>
              </w:rPr>
              <w:t>アレルギーの種類（　　　　　　　　　　　　　　　　　　　　　　　　　　）</w:t>
            </w:r>
          </w:p>
          <w:p w14:paraId="4CDFB342" w14:textId="77777777" w:rsidR="00C973A4" w:rsidRPr="00322C70" w:rsidRDefault="00C973A4" w:rsidP="00563CBA">
            <w:pPr>
              <w:widowControl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322C70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AEC05D" wp14:editId="2FE6922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39395</wp:posOffset>
                      </wp:positionV>
                      <wp:extent cx="3708000" cy="540000"/>
                      <wp:effectExtent l="0" t="0" r="26035" b="1270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000" cy="5400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B6526A" w14:textId="210AFE76" w:rsidR="00D22350" w:rsidRDefault="00D22350" w:rsidP="00D22350">
                                  <w:pPr>
                                    <w:jc w:val="center"/>
                                  </w:pPr>
                                </w:p>
                                <w:p w14:paraId="3DD0CBA2" w14:textId="77777777" w:rsidR="00D22350" w:rsidRDefault="00D22350" w:rsidP="00D223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AEC05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margin-left:-1.95pt;margin-top:18.85pt;width:291.9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" strokecolor="windowText" strokeweight=".5pt">
                      <v:stroke joinstyle="miter"/>
                      <v:textbox>
                        <w:txbxContent>
                          <w:p w14:paraId="2AB6526A" w14:textId="210AFE76" w:rsidR="00D22350" w:rsidRDefault="00D22350" w:rsidP="00D22350">
                            <w:pPr>
                              <w:jc w:val="center"/>
                            </w:pPr>
                          </w:p>
                          <w:p w14:paraId="3DD0CBA2" w14:textId="77777777" w:rsidR="00D22350" w:rsidRDefault="00D22350" w:rsidP="00D2235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2C70">
              <w:rPr>
                <w:rFonts w:ascii="ＭＳ 明朝" w:eastAsia="ＭＳ 明朝" w:hAnsi="ＭＳ 明朝" w:hint="eastAsia"/>
                <w:sz w:val="16"/>
                <w:szCs w:val="16"/>
              </w:rPr>
              <w:t>□その他（具体的に記載して下さい。）</w:t>
            </w:r>
          </w:p>
          <w:p w14:paraId="3CECCDBC" w14:textId="77777777" w:rsidR="00C973A4" w:rsidRPr="00322C70" w:rsidRDefault="00C973A4" w:rsidP="00563CBA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39D6835" w14:textId="77777777" w:rsidR="00C973A4" w:rsidRPr="00322C70" w:rsidRDefault="00C973A4" w:rsidP="00563CBA">
            <w:pPr>
              <w:widowControl/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46A6B9AC" w14:textId="77777777" w:rsidR="00C973A4" w:rsidRPr="00322C70" w:rsidRDefault="00C973A4" w:rsidP="007D5D77">
      <w:pPr>
        <w:widowControl/>
        <w:snapToGrid w:val="0"/>
        <w:jc w:val="left"/>
        <w:rPr>
          <w:rFonts w:ascii="ＭＳ 明朝" w:eastAsia="ＭＳ 明朝" w:hAnsi="ＭＳ 明朝"/>
          <w:sz w:val="16"/>
          <w:szCs w:val="18"/>
        </w:rPr>
      </w:pPr>
      <w:r w:rsidRPr="00322C70">
        <w:rPr>
          <w:rFonts w:ascii="ＭＳ 明朝" w:eastAsia="ＭＳ 明朝" w:hAnsi="ＭＳ 明朝" w:hint="eastAsia"/>
          <w:sz w:val="16"/>
          <w:szCs w:val="18"/>
        </w:rPr>
        <w:t>※１　特に特別な配慮が必要な場合は、医師の指示書等を添付してください。</w:t>
      </w:r>
    </w:p>
    <w:p w14:paraId="052DD9D3" w14:textId="77777777" w:rsidR="00C973A4" w:rsidRPr="00322C70" w:rsidRDefault="00C973A4" w:rsidP="007D5D77">
      <w:pPr>
        <w:widowControl/>
        <w:snapToGrid w:val="0"/>
        <w:jc w:val="left"/>
        <w:rPr>
          <w:rFonts w:ascii="ＭＳ 明朝" w:eastAsia="ＭＳ 明朝" w:hAnsi="ＭＳ 明朝"/>
          <w:sz w:val="16"/>
          <w:szCs w:val="18"/>
        </w:rPr>
      </w:pPr>
      <w:r w:rsidRPr="00322C70">
        <w:rPr>
          <w:rFonts w:ascii="ＭＳ 明朝" w:eastAsia="ＭＳ 明朝" w:hAnsi="ＭＳ 明朝" w:hint="eastAsia"/>
          <w:sz w:val="16"/>
          <w:szCs w:val="18"/>
        </w:rPr>
        <w:t>※２　医師の診断及び指示（生活管理指導表）を添付してください。</w:t>
      </w:r>
    </w:p>
    <w:p w14:paraId="79601244" w14:textId="4B0A1B10" w:rsidR="00C973A4" w:rsidRPr="00322C70" w:rsidRDefault="00C973A4" w:rsidP="007D5D77">
      <w:pPr>
        <w:snapToGrid w:val="0"/>
        <w:rPr>
          <w:rFonts w:ascii="ＭＳ 明朝" w:eastAsia="ＭＳ 明朝" w:hAnsi="ＭＳ 明朝"/>
          <w:sz w:val="22"/>
          <w:szCs w:val="24"/>
        </w:rPr>
      </w:pPr>
    </w:p>
    <w:p w14:paraId="5DBD237B" w14:textId="3B472A4B" w:rsidR="00C973A4" w:rsidRPr="00322C70" w:rsidRDefault="00C973A4" w:rsidP="007D5D77">
      <w:pPr>
        <w:snapToGrid w:val="0"/>
        <w:rPr>
          <w:rFonts w:ascii="ＭＳ 明朝" w:eastAsia="ＭＳ 明朝" w:hAnsi="ＭＳ 明朝"/>
          <w:sz w:val="22"/>
          <w:szCs w:val="24"/>
        </w:rPr>
      </w:pPr>
      <w:r w:rsidRPr="00322C70">
        <w:rPr>
          <w:rFonts w:ascii="ＭＳ 明朝" w:eastAsia="ＭＳ 明朝" w:hAnsi="ＭＳ 明朝" w:hint="eastAsia"/>
          <w:sz w:val="22"/>
          <w:szCs w:val="24"/>
        </w:rPr>
        <w:t>④情報閲覧・共有の同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73A4" w:rsidRPr="00322C70" w14:paraId="01E62165" w14:textId="77777777" w:rsidTr="00C9204C">
        <w:trPr>
          <w:trHeight w:val="1985"/>
        </w:trPr>
        <w:tc>
          <w:tcPr>
            <w:tcW w:w="10456" w:type="dxa"/>
          </w:tcPr>
          <w:p w14:paraId="1E28893A" w14:textId="42997097" w:rsidR="00C973A4" w:rsidRPr="004841B2" w:rsidRDefault="007D5D77" w:rsidP="00E55C17">
            <w:pPr>
              <w:snapToGrid w:val="0"/>
              <w:ind w:left="190" w:hangingChars="100" w:hanging="190"/>
              <w:rPr>
                <w:rFonts w:ascii="ＭＳ 明朝" w:eastAsia="ＭＳ 明朝" w:hAnsi="ＭＳ 明朝"/>
                <w:sz w:val="19"/>
                <w:szCs w:val="19"/>
              </w:rPr>
            </w:pPr>
            <w:r w:rsidRPr="004841B2">
              <w:rPr>
                <w:rFonts w:ascii="ＭＳ 明朝" w:eastAsia="ＭＳ 明朝" w:hAnsi="ＭＳ 明朝" w:hint="eastAsia"/>
                <w:sz w:val="19"/>
                <w:szCs w:val="19"/>
              </w:rPr>
              <w:t>・</w:t>
            </w:r>
            <w:r w:rsidR="00E55C17" w:rsidRPr="004841B2">
              <w:rPr>
                <w:rFonts w:ascii="ＭＳ 明朝" w:eastAsia="ＭＳ 明朝" w:hAnsi="ＭＳ 明朝" w:hint="eastAsia"/>
                <w:sz w:val="19"/>
                <w:szCs w:val="19"/>
              </w:rPr>
              <w:t>乳児等支援給付の認定のため、必要な市町村民税及び世帯情報、申請者等の情報（要配慮個人情報含む）等を利用すること。</w:t>
            </w:r>
          </w:p>
          <w:p w14:paraId="3E115722" w14:textId="0176B8BA" w:rsidR="00C973A4" w:rsidRPr="004841B2" w:rsidRDefault="007D5D77" w:rsidP="00E55C17">
            <w:pPr>
              <w:snapToGrid w:val="0"/>
              <w:ind w:left="190" w:hangingChars="100" w:hanging="190"/>
              <w:rPr>
                <w:rFonts w:ascii="ＭＳ 明朝" w:eastAsia="ＭＳ 明朝" w:hAnsi="ＭＳ 明朝"/>
                <w:sz w:val="19"/>
                <w:szCs w:val="19"/>
              </w:rPr>
            </w:pPr>
            <w:r w:rsidRPr="004841B2">
              <w:rPr>
                <w:rFonts w:ascii="ＭＳ 明朝" w:eastAsia="ＭＳ 明朝" w:hAnsi="ＭＳ 明朝" w:hint="eastAsia"/>
                <w:sz w:val="19"/>
                <w:szCs w:val="19"/>
              </w:rPr>
              <w:t>・</w:t>
            </w:r>
            <w:r w:rsidR="00E55C17" w:rsidRPr="004841B2">
              <w:rPr>
                <w:rFonts w:ascii="ＭＳ 明朝" w:eastAsia="ＭＳ 明朝" w:hAnsi="ＭＳ 明朝" w:hint="eastAsia"/>
                <w:sz w:val="19"/>
                <w:szCs w:val="19"/>
              </w:rPr>
              <w:t>乳児等支援給付の認定のため、関係市町村から申請者及び申請児童に係る情報（要配慮個人情報を含む）や制度の利用状況に係る情報を取得すること。</w:t>
            </w:r>
          </w:p>
          <w:p w14:paraId="0C7A212F" w14:textId="54C36197" w:rsidR="00C973A4" w:rsidRPr="004841B2" w:rsidRDefault="00E55C17" w:rsidP="00E55C17">
            <w:pPr>
              <w:snapToGrid w:val="0"/>
              <w:ind w:left="190" w:hangingChars="100" w:hanging="190"/>
              <w:rPr>
                <w:rFonts w:ascii="ＭＳ 明朝" w:eastAsia="ＭＳ 明朝" w:hAnsi="ＭＳ 明朝"/>
                <w:sz w:val="19"/>
                <w:szCs w:val="19"/>
              </w:rPr>
            </w:pPr>
            <w:r w:rsidRPr="004841B2">
              <w:rPr>
                <w:rFonts w:ascii="ＭＳ 明朝" w:eastAsia="ＭＳ 明朝" w:hAnsi="ＭＳ 明朝" w:hint="eastAsia"/>
                <w:sz w:val="19"/>
                <w:szCs w:val="19"/>
              </w:rPr>
              <w:t>・申請した内容に変更がある場合には、必要な手続き（乳児等支援給付認定の消滅、変更に関する手続き等）を行うこと。</w:t>
            </w:r>
          </w:p>
          <w:p w14:paraId="368485F0" w14:textId="0DD55520" w:rsidR="007D5D77" w:rsidRPr="004841B2" w:rsidRDefault="007D5D77" w:rsidP="00F361B5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 w:rsidRPr="004841B2">
              <w:rPr>
                <w:rFonts w:ascii="ＭＳ 明朝" w:eastAsia="ＭＳ 明朝" w:hAnsi="ＭＳ 明朝" w:hint="eastAsia"/>
                <w:sz w:val="19"/>
                <w:szCs w:val="19"/>
              </w:rPr>
              <w:t>上記内容について同意します。</w:t>
            </w:r>
          </w:p>
          <w:p w14:paraId="2A1850F2" w14:textId="4F67AF67" w:rsidR="00C973A4" w:rsidRPr="004841B2" w:rsidRDefault="00C973A4" w:rsidP="007D5D77">
            <w:pPr>
              <w:wordWrap w:val="0"/>
              <w:jc w:val="right"/>
              <w:rPr>
                <w:rFonts w:ascii="ＭＳ 明朝" w:eastAsia="ＭＳ 明朝" w:hAnsi="ＭＳ 明朝"/>
                <w:sz w:val="19"/>
                <w:szCs w:val="19"/>
                <w:u w:val="single"/>
              </w:rPr>
            </w:pPr>
            <w:r w:rsidRPr="004841B2">
              <w:rPr>
                <w:rFonts w:ascii="ＭＳ 明朝" w:eastAsia="ＭＳ 明朝" w:hAnsi="ＭＳ 明朝" w:hint="eastAsia"/>
                <w:sz w:val="19"/>
                <w:szCs w:val="19"/>
                <w:u w:val="single"/>
              </w:rPr>
              <w:t xml:space="preserve">　　　　年　　　月　　　日　　　申請者（保護者）：　　　　　　　　　　　　　　　　　　</w:t>
            </w:r>
            <w:r w:rsidR="007E214F" w:rsidRPr="004841B2">
              <w:rPr>
                <w:rFonts w:ascii="ＭＳ 明朝" w:eastAsia="ＭＳ 明朝" w:hAnsi="ＭＳ 明朝" w:hint="eastAsia"/>
                <w:sz w:val="19"/>
                <w:szCs w:val="19"/>
                <w:u w:val="single"/>
              </w:rPr>
              <w:t>㊞</w:t>
            </w:r>
            <w:r w:rsidR="007D5D77" w:rsidRPr="004841B2">
              <w:rPr>
                <w:rFonts w:ascii="ＭＳ 明朝" w:eastAsia="ＭＳ 明朝" w:hAnsi="ＭＳ 明朝" w:hint="eastAsia"/>
                <w:sz w:val="19"/>
                <w:szCs w:val="19"/>
                <w:u w:val="single"/>
              </w:rPr>
              <w:t xml:space="preserve">　　　　</w:t>
            </w:r>
          </w:p>
        </w:tc>
      </w:tr>
    </w:tbl>
    <w:p w14:paraId="75265699" w14:textId="77777777" w:rsidR="00C973A4" w:rsidRPr="00F74116" w:rsidRDefault="00C973A4" w:rsidP="00F361B5"/>
    <w:sectPr w:rsidR="00C973A4" w:rsidRPr="00F74116" w:rsidSect="00C9204C">
      <w:pgSz w:w="11906" w:h="16838"/>
      <w:pgMar w:top="720" w:right="720" w:bottom="51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9CCD" w14:textId="77777777" w:rsidR="00CD27CD" w:rsidRDefault="00CD27CD" w:rsidP="009633CA">
      <w:r>
        <w:separator/>
      </w:r>
    </w:p>
  </w:endnote>
  <w:endnote w:type="continuationSeparator" w:id="0">
    <w:p w14:paraId="48C2090A" w14:textId="77777777" w:rsidR="00CD27CD" w:rsidRDefault="00CD27CD" w:rsidP="0096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AD12" w14:textId="77777777" w:rsidR="00CD27CD" w:rsidRDefault="00CD27CD" w:rsidP="009633CA">
      <w:r>
        <w:separator/>
      </w:r>
    </w:p>
  </w:footnote>
  <w:footnote w:type="continuationSeparator" w:id="0">
    <w:p w14:paraId="7708F729" w14:textId="77777777" w:rsidR="00CD27CD" w:rsidRDefault="00CD27CD" w:rsidP="00963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CA"/>
    <w:rsid w:val="00026B64"/>
    <w:rsid w:val="00156D3D"/>
    <w:rsid w:val="001925FC"/>
    <w:rsid w:val="002E3F28"/>
    <w:rsid w:val="002F2C1F"/>
    <w:rsid w:val="00322C70"/>
    <w:rsid w:val="003A57FA"/>
    <w:rsid w:val="00444A85"/>
    <w:rsid w:val="004841B2"/>
    <w:rsid w:val="00492FF7"/>
    <w:rsid w:val="0049568F"/>
    <w:rsid w:val="004A2C21"/>
    <w:rsid w:val="004B03EF"/>
    <w:rsid w:val="004C19DA"/>
    <w:rsid w:val="004D600C"/>
    <w:rsid w:val="00500671"/>
    <w:rsid w:val="00530B24"/>
    <w:rsid w:val="0053341D"/>
    <w:rsid w:val="00653F15"/>
    <w:rsid w:val="00710616"/>
    <w:rsid w:val="00716C1B"/>
    <w:rsid w:val="00742FB7"/>
    <w:rsid w:val="00777CBD"/>
    <w:rsid w:val="007A03C4"/>
    <w:rsid w:val="007B2E6A"/>
    <w:rsid w:val="007D5D77"/>
    <w:rsid w:val="007E214F"/>
    <w:rsid w:val="008341C7"/>
    <w:rsid w:val="008C3323"/>
    <w:rsid w:val="008D655E"/>
    <w:rsid w:val="00924788"/>
    <w:rsid w:val="00936F2F"/>
    <w:rsid w:val="009537CA"/>
    <w:rsid w:val="009633CA"/>
    <w:rsid w:val="009F3900"/>
    <w:rsid w:val="00A052D7"/>
    <w:rsid w:val="00A1710B"/>
    <w:rsid w:val="00A510FC"/>
    <w:rsid w:val="00A53BE4"/>
    <w:rsid w:val="00A55BD5"/>
    <w:rsid w:val="00AE7C47"/>
    <w:rsid w:val="00B46DF5"/>
    <w:rsid w:val="00B5291F"/>
    <w:rsid w:val="00C33E0C"/>
    <w:rsid w:val="00C342B7"/>
    <w:rsid w:val="00C9204C"/>
    <w:rsid w:val="00C973A4"/>
    <w:rsid w:val="00CA0DE7"/>
    <w:rsid w:val="00CD27CD"/>
    <w:rsid w:val="00D22350"/>
    <w:rsid w:val="00D86737"/>
    <w:rsid w:val="00DE7E0B"/>
    <w:rsid w:val="00E55C17"/>
    <w:rsid w:val="00EC3BF4"/>
    <w:rsid w:val="00F361B5"/>
    <w:rsid w:val="00F74116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031619"/>
  <w15:chartTrackingRefBased/>
  <w15:docId w15:val="{36EF3511-E40B-44D4-B9DC-251D41AD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33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33CA"/>
  </w:style>
  <w:style w:type="paragraph" w:styleId="a6">
    <w:name w:val="footer"/>
    <w:basedOn w:val="a"/>
    <w:link w:val="a7"/>
    <w:uiPriority w:val="99"/>
    <w:unhideWhenUsed/>
    <w:rsid w:val="009633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A99D-9D8E-44C1-A2DF-1E0065E9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SUKARASUYAMASHI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 暢之</dc:creator>
  <cp:keywords/>
  <dc:description/>
  <cp:lastModifiedBy>石川 暢之</cp:lastModifiedBy>
  <cp:revision>16</cp:revision>
  <cp:lastPrinted>2026-01-14T04:48:00Z</cp:lastPrinted>
  <dcterms:created xsi:type="dcterms:W3CDTF">2026-01-09T00:41:00Z</dcterms:created>
  <dcterms:modified xsi:type="dcterms:W3CDTF">2026-03-12T05:04:00Z</dcterms:modified>
</cp:coreProperties>
</file>